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7227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A77DD52" wp14:editId="53725A7F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4643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42F8189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4D892EB9" w14:textId="77777777" w:rsidR="009431BC" w:rsidRDefault="009431BC">
      <w:pPr>
        <w:jc w:val="center"/>
        <w:rPr>
          <w:sz w:val="22"/>
          <w:szCs w:val="22"/>
        </w:rPr>
      </w:pPr>
    </w:p>
    <w:p w14:paraId="22D253C3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9E43089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4226E9A9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69DED5D4" w14:textId="77777777" w:rsidR="009431BC" w:rsidRDefault="009431BC">
      <w:pPr>
        <w:rPr>
          <w:b/>
        </w:rPr>
      </w:pPr>
    </w:p>
    <w:p w14:paraId="24BE1343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2AF5C4BD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190E1C6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189408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97C7764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6FD3210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A7657AC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1B8CC45C" w14:textId="77777777" w:rsidTr="005C186A">
        <w:trPr>
          <w:trHeight w:val="282"/>
        </w:trPr>
        <w:tc>
          <w:tcPr>
            <w:tcW w:w="788" w:type="dxa"/>
            <w:vMerge/>
          </w:tcPr>
          <w:p w14:paraId="4D63863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E219332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918D87A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935AF23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39E521FD" w14:textId="77777777" w:rsidTr="005C186A">
        <w:trPr>
          <w:trHeight w:val="282"/>
        </w:trPr>
        <w:tc>
          <w:tcPr>
            <w:tcW w:w="788" w:type="dxa"/>
            <w:vMerge/>
          </w:tcPr>
          <w:p w14:paraId="0255AD9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BF1BEE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4360C45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881AE2C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203B89D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3CDFE5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0A3C00D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50B9F25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3E8A5F23" w14:textId="77777777" w:rsidTr="005C186A">
        <w:trPr>
          <w:trHeight w:val="562"/>
        </w:trPr>
        <w:tc>
          <w:tcPr>
            <w:tcW w:w="788" w:type="dxa"/>
          </w:tcPr>
          <w:p w14:paraId="2655AEB1" w14:textId="77777777" w:rsidR="00E427BC" w:rsidRDefault="00C227D6">
            <w:r>
              <w:t>1</w:t>
            </w:r>
          </w:p>
        </w:tc>
        <w:tc>
          <w:tcPr>
            <w:tcW w:w="1232" w:type="dxa"/>
          </w:tcPr>
          <w:p w14:paraId="401B9697" w14:textId="77777777" w:rsidR="00E427BC" w:rsidRDefault="00C227D6">
            <w:r>
              <w:t>SM</w:t>
            </w:r>
          </w:p>
        </w:tc>
        <w:tc>
          <w:tcPr>
            <w:tcW w:w="1678" w:type="dxa"/>
          </w:tcPr>
          <w:p w14:paraId="7D6CF3F8" w14:textId="77777777" w:rsidR="00E427BC" w:rsidRDefault="00C227D6">
            <w:r>
              <w:t>2</w:t>
            </w:r>
          </w:p>
        </w:tc>
        <w:tc>
          <w:tcPr>
            <w:tcW w:w="1494" w:type="dxa"/>
          </w:tcPr>
          <w:p w14:paraId="57D87E7B" w14:textId="77777777" w:rsidR="00E427BC" w:rsidRDefault="00C227D6">
            <w:r>
              <w:t>2+2</w:t>
            </w:r>
          </w:p>
        </w:tc>
        <w:tc>
          <w:tcPr>
            <w:tcW w:w="757" w:type="dxa"/>
          </w:tcPr>
          <w:p w14:paraId="27792B99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6E8A4A2C" w14:textId="77777777" w:rsidR="00E427BC" w:rsidRDefault="00C227D6">
            <w:r>
              <w:t>1</w:t>
            </w:r>
          </w:p>
        </w:tc>
        <w:tc>
          <w:tcPr>
            <w:tcW w:w="1439" w:type="dxa"/>
          </w:tcPr>
          <w:p w14:paraId="4A4C5FA9" w14:textId="77777777" w:rsidR="00E427BC" w:rsidRDefault="00C227D6">
            <w:r>
              <w:t>1+1</w:t>
            </w:r>
          </w:p>
        </w:tc>
        <w:tc>
          <w:tcPr>
            <w:tcW w:w="787" w:type="dxa"/>
          </w:tcPr>
          <w:p w14:paraId="6EFEC2F7" w14:textId="77777777" w:rsidR="00E427BC" w:rsidRDefault="00C227D6">
            <w:r>
              <w:t>0</w:t>
            </w:r>
          </w:p>
        </w:tc>
      </w:tr>
      <w:tr w:rsidR="009431BC" w14:paraId="7799EB5A" w14:textId="77777777" w:rsidTr="005C186A">
        <w:trPr>
          <w:trHeight w:val="562"/>
        </w:trPr>
        <w:tc>
          <w:tcPr>
            <w:tcW w:w="788" w:type="dxa"/>
          </w:tcPr>
          <w:p w14:paraId="5D70A0A6" w14:textId="77777777" w:rsidR="00E427BC" w:rsidRDefault="00C227D6">
            <w:r>
              <w:t>2</w:t>
            </w:r>
          </w:p>
        </w:tc>
        <w:tc>
          <w:tcPr>
            <w:tcW w:w="1232" w:type="dxa"/>
          </w:tcPr>
          <w:p w14:paraId="44CFDF77" w14:textId="77777777" w:rsidR="00E427BC" w:rsidRDefault="00C227D6">
            <w:r>
              <w:t>RS</w:t>
            </w:r>
          </w:p>
        </w:tc>
        <w:tc>
          <w:tcPr>
            <w:tcW w:w="1678" w:type="dxa"/>
          </w:tcPr>
          <w:p w14:paraId="75BCA5EE" w14:textId="77777777" w:rsidR="00E427BC" w:rsidRDefault="00C227D6">
            <w:r>
              <w:t>2</w:t>
            </w:r>
          </w:p>
        </w:tc>
        <w:tc>
          <w:tcPr>
            <w:tcW w:w="1494" w:type="dxa"/>
          </w:tcPr>
          <w:p w14:paraId="61368329" w14:textId="77777777" w:rsidR="00E427BC" w:rsidRDefault="00C227D6">
            <w:r>
              <w:t>2+2</w:t>
            </w:r>
          </w:p>
        </w:tc>
        <w:tc>
          <w:tcPr>
            <w:tcW w:w="757" w:type="dxa"/>
          </w:tcPr>
          <w:p w14:paraId="0352A4B9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1486051B" w14:textId="77777777" w:rsidR="00E427BC" w:rsidRDefault="00C227D6">
            <w:r>
              <w:t>1</w:t>
            </w:r>
          </w:p>
        </w:tc>
        <w:tc>
          <w:tcPr>
            <w:tcW w:w="1439" w:type="dxa"/>
          </w:tcPr>
          <w:p w14:paraId="747EA39E" w14:textId="77777777" w:rsidR="00E427BC" w:rsidRDefault="00C227D6">
            <w:r>
              <w:t>1+1</w:t>
            </w:r>
          </w:p>
        </w:tc>
        <w:tc>
          <w:tcPr>
            <w:tcW w:w="787" w:type="dxa"/>
          </w:tcPr>
          <w:p w14:paraId="3957C7D4" w14:textId="77777777" w:rsidR="00E427BC" w:rsidRDefault="00C227D6">
            <w:r>
              <w:t>0</w:t>
            </w:r>
          </w:p>
        </w:tc>
      </w:tr>
      <w:tr w:rsidR="009431BC" w14:paraId="0E13DFF8" w14:textId="77777777" w:rsidTr="005C186A">
        <w:trPr>
          <w:trHeight w:val="562"/>
        </w:trPr>
        <w:tc>
          <w:tcPr>
            <w:tcW w:w="788" w:type="dxa"/>
          </w:tcPr>
          <w:p w14:paraId="66E6C5A4" w14:textId="77777777" w:rsidR="00E427BC" w:rsidRDefault="00C227D6">
            <w:r>
              <w:t>3</w:t>
            </w:r>
          </w:p>
        </w:tc>
        <w:tc>
          <w:tcPr>
            <w:tcW w:w="1232" w:type="dxa"/>
          </w:tcPr>
          <w:p w14:paraId="3E391EC9" w14:textId="77777777" w:rsidR="00E427BC" w:rsidRDefault="00C227D6">
            <w:r>
              <w:t>AK</w:t>
            </w:r>
          </w:p>
        </w:tc>
        <w:tc>
          <w:tcPr>
            <w:tcW w:w="1678" w:type="dxa"/>
          </w:tcPr>
          <w:p w14:paraId="305EE8AD" w14:textId="77777777" w:rsidR="00E427BC" w:rsidRDefault="00C227D6">
            <w:r>
              <w:t>2</w:t>
            </w:r>
          </w:p>
        </w:tc>
        <w:tc>
          <w:tcPr>
            <w:tcW w:w="1494" w:type="dxa"/>
          </w:tcPr>
          <w:p w14:paraId="4410FEA7" w14:textId="77777777" w:rsidR="00E427BC" w:rsidRDefault="00C227D6">
            <w:r>
              <w:t>2+2</w:t>
            </w:r>
          </w:p>
        </w:tc>
        <w:tc>
          <w:tcPr>
            <w:tcW w:w="757" w:type="dxa"/>
          </w:tcPr>
          <w:p w14:paraId="5B062349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15848076" w14:textId="77777777" w:rsidR="00E427BC" w:rsidRDefault="00C227D6">
            <w:r>
              <w:t>1</w:t>
            </w:r>
          </w:p>
        </w:tc>
        <w:tc>
          <w:tcPr>
            <w:tcW w:w="1439" w:type="dxa"/>
          </w:tcPr>
          <w:p w14:paraId="1740F9A6" w14:textId="77777777" w:rsidR="00E427BC" w:rsidRDefault="00C227D6">
            <w:r>
              <w:t>1+1</w:t>
            </w:r>
          </w:p>
        </w:tc>
        <w:tc>
          <w:tcPr>
            <w:tcW w:w="787" w:type="dxa"/>
          </w:tcPr>
          <w:p w14:paraId="32B6136C" w14:textId="77777777" w:rsidR="00E427BC" w:rsidRDefault="00C227D6">
            <w:r>
              <w:t>0</w:t>
            </w:r>
          </w:p>
        </w:tc>
      </w:tr>
      <w:tr w:rsidR="009431BC" w14:paraId="29445EA6" w14:textId="77777777" w:rsidTr="005C186A">
        <w:trPr>
          <w:trHeight w:val="562"/>
        </w:trPr>
        <w:tc>
          <w:tcPr>
            <w:tcW w:w="788" w:type="dxa"/>
          </w:tcPr>
          <w:p w14:paraId="2B83D661" w14:textId="77777777" w:rsidR="00E427BC" w:rsidRDefault="00C227D6">
            <w:r>
              <w:t>4</w:t>
            </w:r>
          </w:p>
        </w:tc>
        <w:tc>
          <w:tcPr>
            <w:tcW w:w="1232" w:type="dxa"/>
          </w:tcPr>
          <w:p w14:paraId="7BC4244C" w14:textId="77777777" w:rsidR="00E427BC" w:rsidRDefault="00C227D6">
            <w:r>
              <w:t>VK</w:t>
            </w:r>
          </w:p>
        </w:tc>
        <w:tc>
          <w:tcPr>
            <w:tcW w:w="1678" w:type="dxa"/>
          </w:tcPr>
          <w:p w14:paraId="2EB16861" w14:textId="77777777" w:rsidR="00E427BC" w:rsidRDefault="00C227D6">
            <w:r>
              <w:t>2</w:t>
            </w:r>
          </w:p>
        </w:tc>
        <w:tc>
          <w:tcPr>
            <w:tcW w:w="1494" w:type="dxa"/>
          </w:tcPr>
          <w:p w14:paraId="66FE12F3" w14:textId="77777777" w:rsidR="00E427BC" w:rsidRDefault="00C227D6">
            <w:r>
              <w:t>2+2</w:t>
            </w:r>
          </w:p>
        </w:tc>
        <w:tc>
          <w:tcPr>
            <w:tcW w:w="757" w:type="dxa"/>
          </w:tcPr>
          <w:p w14:paraId="3C29D995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2C8CF2C9" w14:textId="77777777" w:rsidR="00E427BC" w:rsidRDefault="00C227D6">
            <w:r>
              <w:t>1</w:t>
            </w:r>
          </w:p>
        </w:tc>
        <w:tc>
          <w:tcPr>
            <w:tcW w:w="1439" w:type="dxa"/>
          </w:tcPr>
          <w:p w14:paraId="364AD1B3" w14:textId="77777777" w:rsidR="00E427BC" w:rsidRDefault="00C227D6">
            <w:r>
              <w:t>1+1</w:t>
            </w:r>
          </w:p>
        </w:tc>
        <w:tc>
          <w:tcPr>
            <w:tcW w:w="787" w:type="dxa"/>
          </w:tcPr>
          <w:p w14:paraId="6F5BA135" w14:textId="77777777" w:rsidR="00E427BC" w:rsidRDefault="00C227D6">
            <w:r>
              <w:t>0</w:t>
            </w:r>
          </w:p>
        </w:tc>
      </w:tr>
      <w:tr w:rsidR="009431BC" w14:paraId="684AE738" w14:textId="77777777" w:rsidTr="005C186A">
        <w:trPr>
          <w:trHeight w:val="562"/>
        </w:trPr>
        <w:tc>
          <w:tcPr>
            <w:tcW w:w="788" w:type="dxa"/>
          </w:tcPr>
          <w:p w14:paraId="3EEFCB77" w14:textId="77777777" w:rsidR="00E427BC" w:rsidRDefault="00C227D6">
            <w:r>
              <w:t>5</w:t>
            </w:r>
          </w:p>
        </w:tc>
        <w:tc>
          <w:tcPr>
            <w:tcW w:w="1232" w:type="dxa"/>
          </w:tcPr>
          <w:p w14:paraId="105D60CF" w14:textId="77777777" w:rsidR="00E427BC" w:rsidRDefault="00C227D6">
            <w:r>
              <w:t>KJ</w:t>
            </w:r>
          </w:p>
        </w:tc>
        <w:tc>
          <w:tcPr>
            <w:tcW w:w="1678" w:type="dxa"/>
          </w:tcPr>
          <w:p w14:paraId="6957B119" w14:textId="77777777" w:rsidR="00E427BC" w:rsidRDefault="00C227D6">
            <w:r>
              <w:t>2</w:t>
            </w:r>
          </w:p>
        </w:tc>
        <w:tc>
          <w:tcPr>
            <w:tcW w:w="1494" w:type="dxa"/>
          </w:tcPr>
          <w:p w14:paraId="64320C5B" w14:textId="77777777" w:rsidR="00E427BC" w:rsidRDefault="00C227D6">
            <w:r>
              <w:t>2+2</w:t>
            </w:r>
          </w:p>
        </w:tc>
        <w:tc>
          <w:tcPr>
            <w:tcW w:w="757" w:type="dxa"/>
          </w:tcPr>
          <w:p w14:paraId="6F10FE0F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79EF8114" w14:textId="77777777" w:rsidR="00E427BC" w:rsidRDefault="00C227D6">
            <w:r>
              <w:t>1</w:t>
            </w:r>
          </w:p>
        </w:tc>
        <w:tc>
          <w:tcPr>
            <w:tcW w:w="1439" w:type="dxa"/>
          </w:tcPr>
          <w:p w14:paraId="7437D160" w14:textId="77777777" w:rsidR="00E427BC" w:rsidRDefault="00C227D6">
            <w:r>
              <w:t>1+1</w:t>
            </w:r>
          </w:p>
        </w:tc>
        <w:tc>
          <w:tcPr>
            <w:tcW w:w="787" w:type="dxa"/>
          </w:tcPr>
          <w:p w14:paraId="1C684C7C" w14:textId="77777777" w:rsidR="00E427BC" w:rsidRDefault="00C227D6">
            <w:r>
              <w:t>0</w:t>
            </w:r>
          </w:p>
        </w:tc>
      </w:tr>
      <w:tr w:rsidR="009431BC" w14:paraId="0CB7E660" w14:textId="77777777" w:rsidTr="005C186A">
        <w:trPr>
          <w:trHeight w:val="562"/>
        </w:trPr>
        <w:tc>
          <w:tcPr>
            <w:tcW w:w="788" w:type="dxa"/>
          </w:tcPr>
          <w:p w14:paraId="1C9535B3" w14:textId="77777777" w:rsidR="00E427BC" w:rsidRDefault="00C227D6">
            <w:r>
              <w:t>6</w:t>
            </w:r>
          </w:p>
        </w:tc>
        <w:tc>
          <w:tcPr>
            <w:tcW w:w="1232" w:type="dxa"/>
          </w:tcPr>
          <w:p w14:paraId="2339CC27" w14:textId="77777777" w:rsidR="00E427BC" w:rsidRDefault="00C227D6">
            <w:r>
              <w:t>BT</w:t>
            </w:r>
          </w:p>
        </w:tc>
        <w:tc>
          <w:tcPr>
            <w:tcW w:w="1678" w:type="dxa"/>
          </w:tcPr>
          <w:p w14:paraId="7B59A983" w14:textId="77777777" w:rsidR="00E427BC" w:rsidRDefault="00C227D6">
            <w:r>
              <w:t>2</w:t>
            </w:r>
          </w:p>
        </w:tc>
        <w:tc>
          <w:tcPr>
            <w:tcW w:w="1494" w:type="dxa"/>
          </w:tcPr>
          <w:p w14:paraId="39C91361" w14:textId="77777777" w:rsidR="00E427BC" w:rsidRDefault="00C227D6">
            <w:r>
              <w:t>2+2</w:t>
            </w:r>
          </w:p>
        </w:tc>
        <w:tc>
          <w:tcPr>
            <w:tcW w:w="757" w:type="dxa"/>
          </w:tcPr>
          <w:p w14:paraId="71F955C3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055C1EC4" w14:textId="77777777" w:rsidR="00E427BC" w:rsidRDefault="00C227D6">
            <w:r>
              <w:t>1</w:t>
            </w:r>
          </w:p>
        </w:tc>
        <w:tc>
          <w:tcPr>
            <w:tcW w:w="1439" w:type="dxa"/>
          </w:tcPr>
          <w:p w14:paraId="3A1501AC" w14:textId="77777777" w:rsidR="00E427BC" w:rsidRDefault="00C227D6">
            <w:r>
              <w:t>1+1</w:t>
            </w:r>
          </w:p>
        </w:tc>
        <w:tc>
          <w:tcPr>
            <w:tcW w:w="787" w:type="dxa"/>
          </w:tcPr>
          <w:p w14:paraId="52EDED5D" w14:textId="77777777" w:rsidR="00E427BC" w:rsidRDefault="00C227D6">
            <w:r>
              <w:t>0</w:t>
            </w:r>
          </w:p>
        </w:tc>
      </w:tr>
      <w:tr w:rsidR="009431BC" w14:paraId="568B5676" w14:textId="77777777" w:rsidTr="005C186A">
        <w:trPr>
          <w:trHeight w:val="562"/>
        </w:trPr>
        <w:tc>
          <w:tcPr>
            <w:tcW w:w="788" w:type="dxa"/>
          </w:tcPr>
          <w:p w14:paraId="060D9F56" w14:textId="77777777" w:rsidR="00E427BC" w:rsidRDefault="00C227D6">
            <w:r>
              <w:t>TOTAL</w:t>
            </w:r>
          </w:p>
        </w:tc>
        <w:tc>
          <w:tcPr>
            <w:tcW w:w="1232" w:type="dxa"/>
          </w:tcPr>
          <w:p w14:paraId="53A64B08" w14:textId="77777777" w:rsidR="00E427BC" w:rsidRDefault="00E427BC"/>
        </w:tc>
        <w:tc>
          <w:tcPr>
            <w:tcW w:w="1678" w:type="dxa"/>
          </w:tcPr>
          <w:p w14:paraId="2D9952DD" w14:textId="77777777" w:rsidR="00E427BC" w:rsidRDefault="00C227D6">
            <w:r>
              <w:t>14</w:t>
            </w:r>
          </w:p>
        </w:tc>
        <w:tc>
          <w:tcPr>
            <w:tcW w:w="1494" w:type="dxa"/>
          </w:tcPr>
          <w:p w14:paraId="6E0CC3C5" w14:textId="77777777" w:rsidR="00E427BC" w:rsidRDefault="00C227D6">
            <w:r>
              <w:t>14+14</w:t>
            </w:r>
          </w:p>
        </w:tc>
        <w:tc>
          <w:tcPr>
            <w:tcW w:w="757" w:type="dxa"/>
          </w:tcPr>
          <w:p w14:paraId="7ABF5473" w14:textId="77777777" w:rsidR="00E427BC" w:rsidRDefault="00C227D6">
            <w:r>
              <w:t>0</w:t>
            </w:r>
          </w:p>
        </w:tc>
        <w:tc>
          <w:tcPr>
            <w:tcW w:w="1679" w:type="dxa"/>
          </w:tcPr>
          <w:p w14:paraId="1917B199" w14:textId="77777777" w:rsidR="00E427BC" w:rsidRDefault="00C227D6">
            <w:r>
              <w:t>0</w:t>
            </w:r>
          </w:p>
        </w:tc>
        <w:tc>
          <w:tcPr>
            <w:tcW w:w="1439" w:type="dxa"/>
          </w:tcPr>
          <w:p w14:paraId="3D04EAC3" w14:textId="77777777" w:rsidR="00E427BC" w:rsidRDefault="00C227D6">
            <w:r>
              <w:t xml:space="preserve"> + </w:t>
            </w:r>
          </w:p>
        </w:tc>
        <w:tc>
          <w:tcPr>
            <w:tcW w:w="787" w:type="dxa"/>
          </w:tcPr>
          <w:p w14:paraId="00AF0CD1" w14:textId="77777777" w:rsidR="00E427BC" w:rsidRDefault="00C227D6">
            <w:r>
              <w:t>0</w:t>
            </w:r>
          </w:p>
        </w:tc>
      </w:tr>
    </w:tbl>
    <w:p w14:paraId="3A80D0F9" w14:textId="77777777" w:rsidR="009431BC" w:rsidRDefault="009431BC">
      <w:pPr>
        <w:rPr>
          <w:b/>
        </w:rPr>
      </w:pPr>
    </w:p>
    <w:p w14:paraId="7ADDB92B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2715A939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0509BA44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613B6BE9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3FA7C61A" w14:textId="77777777" w:rsidR="006B46B7" w:rsidRDefault="006B46B7" w:rsidP="00EC156E">
      <w:pPr>
        <w:spacing w:line="360" w:lineRule="auto"/>
        <w:ind w:left="360"/>
      </w:pPr>
    </w:p>
    <w:p w14:paraId="2267A1F9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5068D74" wp14:editId="476D9AB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CBD8EB7" w14:textId="77777777" w:rsidR="009431BC" w:rsidRDefault="009431BC"/>
    <w:p w14:paraId="0F190AB4" w14:textId="77777777" w:rsidR="005E310F" w:rsidRDefault="006340E0">
      <w:r>
        <w:t>NAME OF H.O.D : Suneeta Maurya</w:t>
      </w:r>
    </w:p>
    <w:p w14:paraId="4EBC578F" w14:textId="53790016" w:rsidR="00C227D6" w:rsidRDefault="00C227D6">
      <w:r>
        <w:br w:type="page"/>
      </w:r>
    </w:p>
    <w:p w14:paraId="6B540CA6" w14:textId="77777777" w:rsidR="00C227D6" w:rsidRDefault="00C227D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6A06AA7" wp14:editId="7328498E">
            <wp:extent cx="1202060" cy="886484"/>
            <wp:effectExtent l="0" t="0" r="0" b="8890"/>
            <wp:docPr id="139599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8B0" w14:textId="77777777" w:rsidR="00C227D6" w:rsidRDefault="00C227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C697F7E" w14:textId="77777777" w:rsidR="00C227D6" w:rsidRDefault="00C227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64CF085" w14:textId="77777777" w:rsidR="00C227D6" w:rsidRDefault="00C227D6">
      <w:pPr>
        <w:jc w:val="center"/>
        <w:rPr>
          <w:sz w:val="22"/>
          <w:szCs w:val="22"/>
        </w:rPr>
      </w:pPr>
    </w:p>
    <w:p w14:paraId="60B3FFCC" w14:textId="77777777" w:rsidR="00C227D6" w:rsidRDefault="00C227D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4691B02" w14:textId="77777777" w:rsidR="00C227D6" w:rsidRPr="0012120F" w:rsidRDefault="00C227D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7F3E1D20" w14:textId="77777777" w:rsidR="00C227D6" w:rsidRDefault="00C227D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0CF04924" w14:textId="77777777" w:rsidR="00C227D6" w:rsidRDefault="00C227D6">
      <w:pPr>
        <w:rPr>
          <w:b/>
        </w:rPr>
      </w:pPr>
    </w:p>
    <w:p w14:paraId="7932AEEF" w14:textId="77777777" w:rsidR="00C227D6" w:rsidRDefault="00C227D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286E0442" w14:textId="77777777" w:rsidR="00C227D6" w:rsidRDefault="00C227D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227D6" w14:paraId="3C9D9DAF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FA60E27" w14:textId="77777777" w:rsidR="00C227D6" w:rsidRDefault="00C227D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079AE28" w14:textId="77777777" w:rsidR="00C227D6" w:rsidRDefault="00C227D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71B1305" w14:textId="77777777" w:rsidR="00C227D6" w:rsidRDefault="00C227D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4B55C2B" w14:textId="77777777" w:rsidR="00C227D6" w:rsidRDefault="00C227D6">
            <w:pPr>
              <w:jc w:val="center"/>
            </w:pPr>
            <w:r>
              <w:t>XII</w:t>
            </w:r>
          </w:p>
        </w:tc>
      </w:tr>
      <w:tr w:rsidR="00C227D6" w14:paraId="2CE38D6F" w14:textId="77777777" w:rsidTr="005C186A">
        <w:trPr>
          <w:trHeight w:val="282"/>
        </w:trPr>
        <w:tc>
          <w:tcPr>
            <w:tcW w:w="788" w:type="dxa"/>
            <w:vMerge/>
          </w:tcPr>
          <w:p w14:paraId="05B72808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E876C22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C4C3B28" w14:textId="77777777" w:rsidR="00C227D6" w:rsidRDefault="00C227D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3862919" w14:textId="77777777" w:rsidR="00C227D6" w:rsidRDefault="00C227D6">
            <w:pPr>
              <w:jc w:val="center"/>
            </w:pPr>
            <w:r>
              <w:t>LECTURES</w:t>
            </w:r>
          </w:p>
        </w:tc>
      </w:tr>
      <w:tr w:rsidR="00C227D6" w14:paraId="21634643" w14:textId="77777777" w:rsidTr="005C186A">
        <w:trPr>
          <w:trHeight w:val="282"/>
        </w:trPr>
        <w:tc>
          <w:tcPr>
            <w:tcW w:w="788" w:type="dxa"/>
            <w:vMerge/>
          </w:tcPr>
          <w:p w14:paraId="30B59DA3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26D468A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537EB2E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D4635C0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988F247" w14:textId="77777777" w:rsidR="00C227D6" w:rsidRDefault="00C227D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5C33414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CB1DC81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E64F04C" w14:textId="77777777" w:rsidR="00C227D6" w:rsidRDefault="00C227D6">
            <w:pPr>
              <w:jc w:val="center"/>
            </w:pPr>
            <w:r>
              <w:t>GAP</w:t>
            </w:r>
          </w:p>
        </w:tc>
      </w:tr>
      <w:tr w:rsidR="00C227D6" w14:paraId="1DF6D180" w14:textId="77777777" w:rsidTr="005C186A">
        <w:trPr>
          <w:trHeight w:val="562"/>
        </w:trPr>
        <w:tc>
          <w:tcPr>
            <w:tcW w:w="788" w:type="dxa"/>
          </w:tcPr>
          <w:p w14:paraId="788B4A15" w14:textId="77777777" w:rsidR="00C227D6" w:rsidRDefault="00C227D6">
            <w:r>
              <w:t>1</w:t>
            </w:r>
          </w:p>
        </w:tc>
        <w:tc>
          <w:tcPr>
            <w:tcW w:w="1232" w:type="dxa"/>
          </w:tcPr>
          <w:p w14:paraId="12A60E5A" w14:textId="77777777" w:rsidR="00C227D6" w:rsidRDefault="00C227D6">
            <w:r>
              <w:t>SM</w:t>
            </w:r>
          </w:p>
        </w:tc>
        <w:tc>
          <w:tcPr>
            <w:tcW w:w="1678" w:type="dxa"/>
          </w:tcPr>
          <w:p w14:paraId="07815CF4" w14:textId="77777777" w:rsidR="00C227D6" w:rsidRDefault="00C227D6">
            <w:r>
              <w:t>3</w:t>
            </w:r>
          </w:p>
        </w:tc>
        <w:tc>
          <w:tcPr>
            <w:tcW w:w="1494" w:type="dxa"/>
          </w:tcPr>
          <w:p w14:paraId="08D7B058" w14:textId="77777777" w:rsidR="00C227D6" w:rsidRDefault="00C227D6">
            <w:r>
              <w:t>3+3</w:t>
            </w:r>
          </w:p>
        </w:tc>
        <w:tc>
          <w:tcPr>
            <w:tcW w:w="757" w:type="dxa"/>
          </w:tcPr>
          <w:p w14:paraId="5594E02E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4B69381A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1E9A0CCC" w14:textId="77777777" w:rsidR="00C227D6" w:rsidRDefault="00C227D6">
            <w:r>
              <w:t>2+1</w:t>
            </w:r>
          </w:p>
        </w:tc>
        <w:tc>
          <w:tcPr>
            <w:tcW w:w="787" w:type="dxa"/>
          </w:tcPr>
          <w:p w14:paraId="16E9AF4D" w14:textId="77777777" w:rsidR="00C227D6" w:rsidRDefault="00C227D6">
            <w:r>
              <w:t>-1</w:t>
            </w:r>
          </w:p>
        </w:tc>
      </w:tr>
      <w:tr w:rsidR="00C227D6" w14:paraId="379C937C" w14:textId="77777777" w:rsidTr="005C186A">
        <w:trPr>
          <w:trHeight w:val="562"/>
        </w:trPr>
        <w:tc>
          <w:tcPr>
            <w:tcW w:w="788" w:type="dxa"/>
          </w:tcPr>
          <w:p w14:paraId="20CFDBA4" w14:textId="77777777" w:rsidR="00C227D6" w:rsidRDefault="00C227D6">
            <w:r>
              <w:t>2</w:t>
            </w:r>
          </w:p>
        </w:tc>
        <w:tc>
          <w:tcPr>
            <w:tcW w:w="1232" w:type="dxa"/>
          </w:tcPr>
          <w:p w14:paraId="6129E8A2" w14:textId="77777777" w:rsidR="00C227D6" w:rsidRDefault="00C227D6">
            <w:r>
              <w:t>RS</w:t>
            </w:r>
          </w:p>
        </w:tc>
        <w:tc>
          <w:tcPr>
            <w:tcW w:w="1678" w:type="dxa"/>
          </w:tcPr>
          <w:p w14:paraId="1FCE88B0" w14:textId="77777777" w:rsidR="00C227D6" w:rsidRDefault="00C227D6">
            <w:r>
              <w:t>3</w:t>
            </w:r>
          </w:p>
        </w:tc>
        <w:tc>
          <w:tcPr>
            <w:tcW w:w="1494" w:type="dxa"/>
          </w:tcPr>
          <w:p w14:paraId="515E88C0" w14:textId="77777777" w:rsidR="00C227D6" w:rsidRDefault="00C227D6">
            <w:r>
              <w:t>3+3</w:t>
            </w:r>
          </w:p>
        </w:tc>
        <w:tc>
          <w:tcPr>
            <w:tcW w:w="757" w:type="dxa"/>
          </w:tcPr>
          <w:p w14:paraId="32B10C29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4D2C55A3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38DE38C3" w14:textId="77777777" w:rsidR="00C227D6" w:rsidRDefault="00C227D6">
            <w:r>
              <w:t>1+212</w:t>
            </w:r>
          </w:p>
        </w:tc>
        <w:tc>
          <w:tcPr>
            <w:tcW w:w="787" w:type="dxa"/>
          </w:tcPr>
          <w:p w14:paraId="403475EB" w14:textId="77777777" w:rsidR="00C227D6" w:rsidRDefault="00C227D6">
            <w:r>
              <w:t>1</w:t>
            </w:r>
          </w:p>
        </w:tc>
      </w:tr>
      <w:tr w:rsidR="00C227D6" w14:paraId="1D6E0BF8" w14:textId="77777777" w:rsidTr="005C186A">
        <w:trPr>
          <w:trHeight w:val="562"/>
        </w:trPr>
        <w:tc>
          <w:tcPr>
            <w:tcW w:w="788" w:type="dxa"/>
          </w:tcPr>
          <w:p w14:paraId="0CD2D118" w14:textId="77777777" w:rsidR="00C227D6" w:rsidRDefault="00C227D6">
            <w:r>
              <w:t>3</w:t>
            </w:r>
          </w:p>
        </w:tc>
        <w:tc>
          <w:tcPr>
            <w:tcW w:w="1232" w:type="dxa"/>
          </w:tcPr>
          <w:p w14:paraId="0EAC3F6B" w14:textId="77777777" w:rsidR="00C227D6" w:rsidRDefault="00C227D6">
            <w:r>
              <w:t>AK</w:t>
            </w:r>
          </w:p>
        </w:tc>
        <w:tc>
          <w:tcPr>
            <w:tcW w:w="1678" w:type="dxa"/>
          </w:tcPr>
          <w:p w14:paraId="01099A1B" w14:textId="77777777" w:rsidR="00C227D6" w:rsidRDefault="00C227D6">
            <w:r>
              <w:t>3</w:t>
            </w:r>
          </w:p>
        </w:tc>
        <w:tc>
          <w:tcPr>
            <w:tcW w:w="1494" w:type="dxa"/>
          </w:tcPr>
          <w:p w14:paraId="6869B40E" w14:textId="77777777" w:rsidR="00C227D6" w:rsidRDefault="00C227D6">
            <w:r>
              <w:t>3+3</w:t>
            </w:r>
          </w:p>
        </w:tc>
        <w:tc>
          <w:tcPr>
            <w:tcW w:w="757" w:type="dxa"/>
          </w:tcPr>
          <w:p w14:paraId="3A2D6A68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7B57FD9B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79A91DBD" w14:textId="77777777" w:rsidR="00C227D6" w:rsidRDefault="00C227D6">
            <w:r>
              <w:t>12+12</w:t>
            </w:r>
          </w:p>
        </w:tc>
        <w:tc>
          <w:tcPr>
            <w:tcW w:w="787" w:type="dxa"/>
          </w:tcPr>
          <w:p w14:paraId="67E6D45E" w14:textId="77777777" w:rsidR="00C227D6" w:rsidRDefault="00C227D6">
            <w:r>
              <w:t>-10</w:t>
            </w:r>
          </w:p>
        </w:tc>
      </w:tr>
      <w:tr w:rsidR="00C227D6" w14:paraId="6551B13B" w14:textId="77777777" w:rsidTr="005C186A">
        <w:trPr>
          <w:trHeight w:val="562"/>
        </w:trPr>
        <w:tc>
          <w:tcPr>
            <w:tcW w:w="788" w:type="dxa"/>
          </w:tcPr>
          <w:p w14:paraId="21CDD933" w14:textId="77777777" w:rsidR="00C227D6" w:rsidRDefault="00C227D6">
            <w:r>
              <w:t>4</w:t>
            </w:r>
          </w:p>
        </w:tc>
        <w:tc>
          <w:tcPr>
            <w:tcW w:w="1232" w:type="dxa"/>
          </w:tcPr>
          <w:p w14:paraId="71124487" w14:textId="77777777" w:rsidR="00C227D6" w:rsidRDefault="00C227D6">
            <w:r>
              <w:t>VK</w:t>
            </w:r>
          </w:p>
        </w:tc>
        <w:tc>
          <w:tcPr>
            <w:tcW w:w="1678" w:type="dxa"/>
          </w:tcPr>
          <w:p w14:paraId="64DBE86D" w14:textId="77777777" w:rsidR="00C227D6" w:rsidRDefault="00C227D6">
            <w:r>
              <w:t>3</w:t>
            </w:r>
          </w:p>
        </w:tc>
        <w:tc>
          <w:tcPr>
            <w:tcW w:w="1494" w:type="dxa"/>
          </w:tcPr>
          <w:p w14:paraId="63708153" w14:textId="77777777" w:rsidR="00C227D6" w:rsidRDefault="00C227D6">
            <w:r>
              <w:t>3+3</w:t>
            </w:r>
          </w:p>
        </w:tc>
        <w:tc>
          <w:tcPr>
            <w:tcW w:w="757" w:type="dxa"/>
          </w:tcPr>
          <w:p w14:paraId="6E1E4449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1A2E9D62" w14:textId="77777777" w:rsidR="00C227D6" w:rsidRDefault="00C227D6">
            <w:r>
              <w:t>12</w:t>
            </w:r>
          </w:p>
        </w:tc>
        <w:tc>
          <w:tcPr>
            <w:tcW w:w="1439" w:type="dxa"/>
          </w:tcPr>
          <w:p w14:paraId="09586BA2" w14:textId="77777777" w:rsidR="00C227D6" w:rsidRDefault="00C227D6">
            <w:r>
              <w:t>12+12</w:t>
            </w:r>
          </w:p>
        </w:tc>
        <w:tc>
          <w:tcPr>
            <w:tcW w:w="787" w:type="dxa"/>
          </w:tcPr>
          <w:p w14:paraId="2025CDB7" w14:textId="77777777" w:rsidR="00C227D6" w:rsidRDefault="00C227D6">
            <w:r>
              <w:t>0</w:t>
            </w:r>
          </w:p>
        </w:tc>
      </w:tr>
      <w:tr w:rsidR="00C227D6" w14:paraId="533D4656" w14:textId="77777777" w:rsidTr="005C186A">
        <w:trPr>
          <w:trHeight w:val="562"/>
        </w:trPr>
        <w:tc>
          <w:tcPr>
            <w:tcW w:w="788" w:type="dxa"/>
          </w:tcPr>
          <w:p w14:paraId="0A0916C7" w14:textId="77777777" w:rsidR="00C227D6" w:rsidRDefault="00C227D6">
            <w:r>
              <w:t>5</w:t>
            </w:r>
          </w:p>
        </w:tc>
        <w:tc>
          <w:tcPr>
            <w:tcW w:w="1232" w:type="dxa"/>
          </w:tcPr>
          <w:p w14:paraId="19BB8AD1" w14:textId="77777777" w:rsidR="00C227D6" w:rsidRDefault="00C227D6">
            <w:r>
              <w:t>KJ</w:t>
            </w:r>
          </w:p>
        </w:tc>
        <w:tc>
          <w:tcPr>
            <w:tcW w:w="1678" w:type="dxa"/>
          </w:tcPr>
          <w:p w14:paraId="4AC92215" w14:textId="77777777" w:rsidR="00C227D6" w:rsidRDefault="00C227D6">
            <w:r>
              <w:t>3</w:t>
            </w:r>
          </w:p>
        </w:tc>
        <w:tc>
          <w:tcPr>
            <w:tcW w:w="1494" w:type="dxa"/>
          </w:tcPr>
          <w:p w14:paraId="212D5546" w14:textId="77777777" w:rsidR="00C227D6" w:rsidRDefault="00C227D6">
            <w:r>
              <w:t>3+3</w:t>
            </w:r>
          </w:p>
        </w:tc>
        <w:tc>
          <w:tcPr>
            <w:tcW w:w="757" w:type="dxa"/>
          </w:tcPr>
          <w:p w14:paraId="632D2982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569E3A37" w14:textId="77777777" w:rsidR="00C227D6" w:rsidRDefault="00C227D6">
            <w:r>
              <w:t>12</w:t>
            </w:r>
          </w:p>
        </w:tc>
        <w:tc>
          <w:tcPr>
            <w:tcW w:w="1439" w:type="dxa"/>
          </w:tcPr>
          <w:p w14:paraId="0F2C2F98" w14:textId="77777777" w:rsidR="00C227D6" w:rsidRDefault="00C227D6">
            <w:r>
              <w:t>1+1</w:t>
            </w:r>
          </w:p>
        </w:tc>
        <w:tc>
          <w:tcPr>
            <w:tcW w:w="787" w:type="dxa"/>
          </w:tcPr>
          <w:p w14:paraId="2D2A8501" w14:textId="77777777" w:rsidR="00C227D6" w:rsidRDefault="00C227D6">
            <w:r>
              <w:t>11</w:t>
            </w:r>
          </w:p>
        </w:tc>
      </w:tr>
      <w:tr w:rsidR="00C227D6" w14:paraId="64030A21" w14:textId="77777777" w:rsidTr="005C186A">
        <w:trPr>
          <w:trHeight w:val="562"/>
        </w:trPr>
        <w:tc>
          <w:tcPr>
            <w:tcW w:w="788" w:type="dxa"/>
          </w:tcPr>
          <w:p w14:paraId="70C03C50" w14:textId="77777777" w:rsidR="00C227D6" w:rsidRDefault="00C227D6">
            <w:r>
              <w:t>6</w:t>
            </w:r>
          </w:p>
        </w:tc>
        <w:tc>
          <w:tcPr>
            <w:tcW w:w="1232" w:type="dxa"/>
          </w:tcPr>
          <w:p w14:paraId="19D6B88F" w14:textId="77777777" w:rsidR="00C227D6" w:rsidRDefault="00C227D6">
            <w:r>
              <w:t>BT</w:t>
            </w:r>
          </w:p>
        </w:tc>
        <w:tc>
          <w:tcPr>
            <w:tcW w:w="1678" w:type="dxa"/>
          </w:tcPr>
          <w:p w14:paraId="5D730437" w14:textId="77777777" w:rsidR="00C227D6" w:rsidRDefault="00C227D6">
            <w:r>
              <w:t>3</w:t>
            </w:r>
          </w:p>
        </w:tc>
        <w:tc>
          <w:tcPr>
            <w:tcW w:w="1494" w:type="dxa"/>
          </w:tcPr>
          <w:p w14:paraId="207589A6" w14:textId="77777777" w:rsidR="00C227D6" w:rsidRDefault="00C227D6">
            <w:r>
              <w:t>3+3</w:t>
            </w:r>
          </w:p>
        </w:tc>
        <w:tc>
          <w:tcPr>
            <w:tcW w:w="757" w:type="dxa"/>
          </w:tcPr>
          <w:p w14:paraId="582E6CB6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080D5FEE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0425F0D3" w14:textId="77777777" w:rsidR="00C227D6" w:rsidRDefault="00C227D6">
            <w:r>
              <w:t>2+1</w:t>
            </w:r>
          </w:p>
        </w:tc>
        <w:tc>
          <w:tcPr>
            <w:tcW w:w="787" w:type="dxa"/>
          </w:tcPr>
          <w:p w14:paraId="3E948D71" w14:textId="77777777" w:rsidR="00C227D6" w:rsidRDefault="00C227D6">
            <w:r>
              <w:t>0</w:t>
            </w:r>
          </w:p>
        </w:tc>
      </w:tr>
      <w:tr w:rsidR="00C227D6" w14:paraId="673CC70F" w14:textId="77777777" w:rsidTr="005C186A">
        <w:trPr>
          <w:trHeight w:val="562"/>
        </w:trPr>
        <w:tc>
          <w:tcPr>
            <w:tcW w:w="788" w:type="dxa"/>
          </w:tcPr>
          <w:p w14:paraId="63A88B46" w14:textId="77777777" w:rsidR="00C227D6" w:rsidRDefault="00C227D6">
            <w:r>
              <w:t>TOTAL</w:t>
            </w:r>
          </w:p>
        </w:tc>
        <w:tc>
          <w:tcPr>
            <w:tcW w:w="1232" w:type="dxa"/>
          </w:tcPr>
          <w:p w14:paraId="53F3DCDD" w14:textId="77777777" w:rsidR="00C227D6" w:rsidRDefault="00C227D6"/>
        </w:tc>
        <w:tc>
          <w:tcPr>
            <w:tcW w:w="1678" w:type="dxa"/>
          </w:tcPr>
          <w:p w14:paraId="4D6CDB5B" w14:textId="77777777" w:rsidR="00C227D6" w:rsidRDefault="00C227D6">
            <w:r>
              <w:t>21</w:t>
            </w:r>
          </w:p>
        </w:tc>
        <w:tc>
          <w:tcPr>
            <w:tcW w:w="1494" w:type="dxa"/>
          </w:tcPr>
          <w:p w14:paraId="6428206D" w14:textId="77777777" w:rsidR="00C227D6" w:rsidRDefault="00C227D6">
            <w:r>
              <w:t>21 +21</w:t>
            </w:r>
          </w:p>
        </w:tc>
        <w:tc>
          <w:tcPr>
            <w:tcW w:w="757" w:type="dxa"/>
          </w:tcPr>
          <w:p w14:paraId="7270E4CA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70060880" w14:textId="77777777" w:rsidR="00C227D6" w:rsidRDefault="00C227D6">
            <w:r>
              <w:t>0</w:t>
            </w:r>
          </w:p>
        </w:tc>
        <w:tc>
          <w:tcPr>
            <w:tcW w:w="1439" w:type="dxa"/>
          </w:tcPr>
          <w:p w14:paraId="3280FEBA" w14:textId="77777777" w:rsidR="00C227D6" w:rsidRDefault="00C227D6">
            <w:r>
              <w:t xml:space="preserve"> + </w:t>
            </w:r>
          </w:p>
        </w:tc>
        <w:tc>
          <w:tcPr>
            <w:tcW w:w="787" w:type="dxa"/>
          </w:tcPr>
          <w:p w14:paraId="19B8F286" w14:textId="77777777" w:rsidR="00C227D6" w:rsidRDefault="00C227D6">
            <w:r>
              <w:t>0</w:t>
            </w:r>
          </w:p>
        </w:tc>
      </w:tr>
    </w:tbl>
    <w:p w14:paraId="21AD7620" w14:textId="77777777" w:rsidR="00C227D6" w:rsidRDefault="00C227D6">
      <w:pPr>
        <w:rPr>
          <w:b/>
        </w:rPr>
      </w:pPr>
    </w:p>
    <w:p w14:paraId="16995DC7" w14:textId="77777777" w:rsidR="00C227D6" w:rsidRDefault="00C227D6" w:rsidP="00786697">
      <w:pPr>
        <w:spacing w:line="360" w:lineRule="auto"/>
      </w:pPr>
      <w:r>
        <w:t xml:space="preserve">ACTION PLAN :- </w:t>
      </w:r>
    </w:p>
    <w:p w14:paraId="14AF5EF5" w14:textId="77777777" w:rsidR="00C227D6" w:rsidRDefault="00C227D6" w:rsidP="007108B0">
      <w:pPr>
        <w:pStyle w:val="ListParagraph"/>
        <w:spacing w:line="360" w:lineRule="auto"/>
      </w:pPr>
      <w:r>
        <w:t>1.</w:t>
      </w:r>
    </w:p>
    <w:p w14:paraId="26DA914E" w14:textId="77777777" w:rsidR="00C227D6" w:rsidRDefault="00C227D6" w:rsidP="007108B0">
      <w:pPr>
        <w:pStyle w:val="ListParagraph"/>
        <w:spacing w:line="360" w:lineRule="auto"/>
      </w:pPr>
      <w:r>
        <w:t>2.</w:t>
      </w:r>
    </w:p>
    <w:p w14:paraId="2A052EEF" w14:textId="77777777" w:rsidR="00C227D6" w:rsidRDefault="00C227D6" w:rsidP="007108B0">
      <w:pPr>
        <w:pStyle w:val="ListParagraph"/>
        <w:spacing w:line="360" w:lineRule="auto"/>
      </w:pPr>
      <w:r>
        <w:t>3.</w:t>
      </w:r>
    </w:p>
    <w:p w14:paraId="23E6593F" w14:textId="77777777" w:rsidR="00C227D6" w:rsidRDefault="00C227D6" w:rsidP="00EC156E">
      <w:pPr>
        <w:spacing w:line="360" w:lineRule="auto"/>
        <w:ind w:left="360"/>
      </w:pPr>
    </w:p>
    <w:p w14:paraId="56FA983B" w14:textId="77777777" w:rsidR="00C227D6" w:rsidRDefault="00C227D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6B9AB1F6" wp14:editId="28AA216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36902821" name="Ink 103690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F5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6902821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pLKLY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t91lW6d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pLKLY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6AF012C" w14:textId="77777777" w:rsidR="00C227D6" w:rsidRDefault="00C227D6"/>
    <w:p w14:paraId="62CCEAD8" w14:textId="77777777" w:rsidR="00C227D6" w:rsidRDefault="00C227D6">
      <w:r>
        <w:t>NAME OF H.O.D : Suneeta Maurya</w:t>
      </w:r>
    </w:p>
    <w:p w14:paraId="6A5A55F4" w14:textId="77777777" w:rsidR="00C227D6" w:rsidRPr="007108B0" w:rsidRDefault="00C227D6" w:rsidP="007108B0"/>
    <w:p w14:paraId="640534F7" w14:textId="74402CB7" w:rsidR="00C227D6" w:rsidRDefault="00C227D6">
      <w:r>
        <w:br w:type="page"/>
      </w:r>
    </w:p>
    <w:p w14:paraId="51E39E70" w14:textId="77777777" w:rsidR="00C227D6" w:rsidRDefault="00C227D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EF6684F" wp14:editId="3E0C5F23">
            <wp:extent cx="1202060" cy="886484"/>
            <wp:effectExtent l="0" t="0" r="0" b="8890"/>
            <wp:docPr id="7583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21DB" w14:textId="77777777" w:rsidR="00C227D6" w:rsidRDefault="00C227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8198901" w14:textId="77777777" w:rsidR="00C227D6" w:rsidRDefault="00C227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6A9B8EA" w14:textId="77777777" w:rsidR="00C227D6" w:rsidRDefault="00C227D6">
      <w:pPr>
        <w:jc w:val="center"/>
        <w:rPr>
          <w:sz w:val="22"/>
          <w:szCs w:val="22"/>
        </w:rPr>
      </w:pPr>
    </w:p>
    <w:p w14:paraId="5827C2C5" w14:textId="77777777" w:rsidR="00C227D6" w:rsidRDefault="00C227D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867F0A3" w14:textId="77777777" w:rsidR="00C227D6" w:rsidRPr="0012120F" w:rsidRDefault="00C227D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1687545D" w14:textId="77777777" w:rsidR="00C227D6" w:rsidRDefault="00C227D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60BC41A2" w14:textId="77777777" w:rsidR="00C227D6" w:rsidRDefault="00C227D6">
      <w:pPr>
        <w:rPr>
          <w:b/>
        </w:rPr>
      </w:pPr>
    </w:p>
    <w:p w14:paraId="312ED97D" w14:textId="77777777" w:rsidR="00C227D6" w:rsidRDefault="00C227D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6D5A70FE" w14:textId="77777777" w:rsidR="00C227D6" w:rsidRDefault="00C227D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227D6" w14:paraId="6B8AD7D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1AD9F48" w14:textId="77777777" w:rsidR="00C227D6" w:rsidRDefault="00C227D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CC47349" w14:textId="77777777" w:rsidR="00C227D6" w:rsidRDefault="00C227D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7878119" w14:textId="77777777" w:rsidR="00C227D6" w:rsidRDefault="00C227D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4708429" w14:textId="77777777" w:rsidR="00C227D6" w:rsidRDefault="00C227D6">
            <w:pPr>
              <w:jc w:val="center"/>
            </w:pPr>
            <w:r>
              <w:t>XII</w:t>
            </w:r>
          </w:p>
        </w:tc>
      </w:tr>
      <w:tr w:rsidR="00C227D6" w14:paraId="2AF2F996" w14:textId="77777777" w:rsidTr="005C186A">
        <w:trPr>
          <w:trHeight w:val="282"/>
        </w:trPr>
        <w:tc>
          <w:tcPr>
            <w:tcW w:w="788" w:type="dxa"/>
            <w:vMerge/>
          </w:tcPr>
          <w:p w14:paraId="4886F666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CA76FCF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E79405A" w14:textId="77777777" w:rsidR="00C227D6" w:rsidRDefault="00C227D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CA682C1" w14:textId="77777777" w:rsidR="00C227D6" w:rsidRDefault="00C227D6">
            <w:pPr>
              <w:jc w:val="center"/>
            </w:pPr>
            <w:r>
              <w:t>LECTURES</w:t>
            </w:r>
          </w:p>
        </w:tc>
      </w:tr>
      <w:tr w:rsidR="00C227D6" w14:paraId="513F4A8E" w14:textId="77777777" w:rsidTr="005C186A">
        <w:trPr>
          <w:trHeight w:val="282"/>
        </w:trPr>
        <w:tc>
          <w:tcPr>
            <w:tcW w:w="788" w:type="dxa"/>
            <w:vMerge/>
          </w:tcPr>
          <w:p w14:paraId="465DB04E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3417EC0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2A83A21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ACAEE8A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62DE2D8" w14:textId="77777777" w:rsidR="00C227D6" w:rsidRDefault="00C227D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96479F2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EA70DF4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9CF500F" w14:textId="77777777" w:rsidR="00C227D6" w:rsidRDefault="00C227D6">
            <w:pPr>
              <w:jc w:val="center"/>
            </w:pPr>
            <w:r>
              <w:t>GAP</w:t>
            </w:r>
          </w:p>
        </w:tc>
      </w:tr>
      <w:tr w:rsidR="00C227D6" w14:paraId="49FEE842" w14:textId="77777777" w:rsidTr="005C186A">
        <w:trPr>
          <w:trHeight w:val="562"/>
        </w:trPr>
        <w:tc>
          <w:tcPr>
            <w:tcW w:w="788" w:type="dxa"/>
          </w:tcPr>
          <w:p w14:paraId="041C1423" w14:textId="77777777" w:rsidR="00C227D6" w:rsidRDefault="00C227D6">
            <w:r>
              <w:t>1</w:t>
            </w:r>
          </w:p>
        </w:tc>
        <w:tc>
          <w:tcPr>
            <w:tcW w:w="1232" w:type="dxa"/>
          </w:tcPr>
          <w:p w14:paraId="443D416E" w14:textId="77777777" w:rsidR="00C227D6" w:rsidRDefault="00C227D6">
            <w:r>
              <w:t>SM</w:t>
            </w:r>
          </w:p>
        </w:tc>
        <w:tc>
          <w:tcPr>
            <w:tcW w:w="1678" w:type="dxa"/>
          </w:tcPr>
          <w:p w14:paraId="7D03F412" w14:textId="77777777" w:rsidR="00C227D6" w:rsidRDefault="00C227D6">
            <w:r>
              <w:t>4</w:t>
            </w:r>
          </w:p>
        </w:tc>
        <w:tc>
          <w:tcPr>
            <w:tcW w:w="1494" w:type="dxa"/>
          </w:tcPr>
          <w:p w14:paraId="1BB751F3" w14:textId="77777777" w:rsidR="00C227D6" w:rsidRDefault="00C227D6">
            <w:r>
              <w:t>4+4</w:t>
            </w:r>
          </w:p>
        </w:tc>
        <w:tc>
          <w:tcPr>
            <w:tcW w:w="757" w:type="dxa"/>
          </w:tcPr>
          <w:p w14:paraId="62CF910C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4FFC54EC" w14:textId="77777777" w:rsidR="00C227D6" w:rsidRDefault="00C227D6">
            <w:r>
              <w:t>12</w:t>
            </w:r>
          </w:p>
        </w:tc>
        <w:tc>
          <w:tcPr>
            <w:tcW w:w="1439" w:type="dxa"/>
          </w:tcPr>
          <w:p w14:paraId="1E52BA3A" w14:textId="77777777" w:rsidR="00C227D6" w:rsidRDefault="00C227D6">
            <w:r>
              <w:t>12+2</w:t>
            </w:r>
          </w:p>
        </w:tc>
        <w:tc>
          <w:tcPr>
            <w:tcW w:w="787" w:type="dxa"/>
          </w:tcPr>
          <w:p w14:paraId="66BF0A66" w14:textId="77777777" w:rsidR="00C227D6" w:rsidRDefault="00C227D6">
            <w:r>
              <w:t>0</w:t>
            </w:r>
          </w:p>
        </w:tc>
      </w:tr>
      <w:tr w:rsidR="00C227D6" w14:paraId="33721C30" w14:textId="77777777" w:rsidTr="005C186A">
        <w:trPr>
          <w:trHeight w:val="562"/>
        </w:trPr>
        <w:tc>
          <w:tcPr>
            <w:tcW w:w="788" w:type="dxa"/>
          </w:tcPr>
          <w:p w14:paraId="532119D2" w14:textId="77777777" w:rsidR="00C227D6" w:rsidRDefault="00C227D6">
            <w:r>
              <w:t>2</w:t>
            </w:r>
          </w:p>
        </w:tc>
        <w:tc>
          <w:tcPr>
            <w:tcW w:w="1232" w:type="dxa"/>
          </w:tcPr>
          <w:p w14:paraId="37E87212" w14:textId="77777777" w:rsidR="00C227D6" w:rsidRDefault="00C227D6">
            <w:r>
              <w:t>RS</w:t>
            </w:r>
          </w:p>
        </w:tc>
        <w:tc>
          <w:tcPr>
            <w:tcW w:w="1678" w:type="dxa"/>
          </w:tcPr>
          <w:p w14:paraId="6B6CDBC7" w14:textId="77777777" w:rsidR="00C227D6" w:rsidRDefault="00C227D6">
            <w:r>
              <w:t>4</w:t>
            </w:r>
          </w:p>
        </w:tc>
        <w:tc>
          <w:tcPr>
            <w:tcW w:w="1494" w:type="dxa"/>
          </w:tcPr>
          <w:p w14:paraId="4A3846D2" w14:textId="77777777" w:rsidR="00C227D6" w:rsidRDefault="00C227D6">
            <w:r>
              <w:t>4+4</w:t>
            </w:r>
          </w:p>
        </w:tc>
        <w:tc>
          <w:tcPr>
            <w:tcW w:w="757" w:type="dxa"/>
          </w:tcPr>
          <w:p w14:paraId="6C01C4EC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1AEC7B63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7D463CEF" w14:textId="77777777" w:rsidR="00C227D6" w:rsidRDefault="00C227D6">
            <w:r>
              <w:t>1+1</w:t>
            </w:r>
          </w:p>
        </w:tc>
        <w:tc>
          <w:tcPr>
            <w:tcW w:w="787" w:type="dxa"/>
          </w:tcPr>
          <w:p w14:paraId="0A9C90F7" w14:textId="77777777" w:rsidR="00C227D6" w:rsidRDefault="00C227D6">
            <w:r>
              <w:t>1</w:t>
            </w:r>
          </w:p>
        </w:tc>
      </w:tr>
      <w:tr w:rsidR="00C227D6" w14:paraId="4425ADE9" w14:textId="77777777" w:rsidTr="005C186A">
        <w:trPr>
          <w:trHeight w:val="562"/>
        </w:trPr>
        <w:tc>
          <w:tcPr>
            <w:tcW w:w="788" w:type="dxa"/>
          </w:tcPr>
          <w:p w14:paraId="3BB029B7" w14:textId="77777777" w:rsidR="00C227D6" w:rsidRDefault="00C227D6">
            <w:r>
              <w:t>3</w:t>
            </w:r>
          </w:p>
        </w:tc>
        <w:tc>
          <w:tcPr>
            <w:tcW w:w="1232" w:type="dxa"/>
          </w:tcPr>
          <w:p w14:paraId="703D27DF" w14:textId="77777777" w:rsidR="00C227D6" w:rsidRDefault="00C227D6">
            <w:r>
              <w:t>AK</w:t>
            </w:r>
          </w:p>
        </w:tc>
        <w:tc>
          <w:tcPr>
            <w:tcW w:w="1678" w:type="dxa"/>
          </w:tcPr>
          <w:p w14:paraId="752F8068" w14:textId="77777777" w:rsidR="00C227D6" w:rsidRDefault="00C227D6">
            <w:r>
              <w:t>4</w:t>
            </w:r>
          </w:p>
        </w:tc>
        <w:tc>
          <w:tcPr>
            <w:tcW w:w="1494" w:type="dxa"/>
          </w:tcPr>
          <w:p w14:paraId="3A5E1349" w14:textId="77777777" w:rsidR="00C227D6" w:rsidRDefault="00C227D6">
            <w:r>
              <w:t>4+4</w:t>
            </w:r>
          </w:p>
        </w:tc>
        <w:tc>
          <w:tcPr>
            <w:tcW w:w="757" w:type="dxa"/>
          </w:tcPr>
          <w:p w14:paraId="4616BAF3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710ED78A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616FAC1D" w14:textId="77777777" w:rsidR="00C227D6" w:rsidRDefault="00C227D6">
            <w:r>
              <w:t>2+1</w:t>
            </w:r>
          </w:p>
        </w:tc>
        <w:tc>
          <w:tcPr>
            <w:tcW w:w="787" w:type="dxa"/>
          </w:tcPr>
          <w:p w14:paraId="142AAC6E" w14:textId="77777777" w:rsidR="00C227D6" w:rsidRDefault="00C227D6">
            <w:r>
              <w:t>0</w:t>
            </w:r>
          </w:p>
        </w:tc>
      </w:tr>
      <w:tr w:rsidR="00C227D6" w14:paraId="189B49C0" w14:textId="77777777" w:rsidTr="005C186A">
        <w:trPr>
          <w:trHeight w:val="562"/>
        </w:trPr>
        <w:tc>
          <w:tcPr>
            <w:tcW w:w="788" w:type="dxa"/>
          </w:tcPr>
          <w:p w14:paraId="748D9517" w14:textId="77777777" w:rsidR="00C227D6" w:rsidRDefault="00C227D6">
            <w:r>
              <w:t>4</w:t>
            </w:r>
          </w:p>
        </w:tc>
        <w:tc>
          <w:tcPr>
            <w:tcW w:w="1232" w:type="dxa"/>
          </w:tcPr>
          <w:p w14:paraId="769D7E33" w14:textId="77777777" w:rsidR="00C227D6" w:rsidRDefault="00C227D6">
            <w:r>
              <w:t>VK</w:t>
            </w:r>
          </w:p>
        </w:tc>
        <w:tc>
          <w:tcPr>
            <w:tcW w:w="1678" w:type="dxa"/>
          </w:tcPr>
          <w:p w14:paraId="12FF6BA2" w14:textId="77777777" w:rsidR="00C227D6" w:rsidRDefault="00C227D6">
            <w:r>
              <w:t>4</w:t>
            </w:r>
          </w:p>
        </w:tc>
        <w:tc>
          <w:tcPr>
            <w:tcW w:w="1494" w:type="dxa"/>
          </w:tcPr>
          <w:p w14:paraId="6BD0D820" w14:textId="77777777" w:rsidR="00C227D6" w:rsidRDefault="00C227D6">
            <w:r>
              <w:t>4+4</w:t>
            </w:r>
          </w:p>
        </w:tc>
        <w:tc>
          <w:tcPr>
            <w:tcW w:w="757" w:type="dxa"/>
          </w:tcPr>
          <w:p w14:paraId="46003F42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128795BB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7687D6BC" w14:textId="77777777" w:rsidR="00C227D6" w:rsidRDefault="00C227D6">
            <w:r>
              <w:t>2+2</w:t>
            </w:r>
          </w:p>
        </w:tc>
        <w:tc>
          <w:tcPr>
            <w:tcW w:w="787" w:type="dxa"/>
          </w:tcPr>
          <w:p w14:paraId="5445E627" w14:textId="77777777" w:rsidR="00C227D6" w:rsidRDefault="00C227D6">
            <w:r>
              <w:t>-1</w:t>
            </w:r>
          </w:p>
        </w:tc>
      </w:tr>
      <w:tr w:rsidR="00C227D6" w14:paraId="37680559" w14:textId="77777777" w:rsidTr="005C186A">
        <w:trPr>
          <w:trHeight w:val="562"/>
        </w:trPr>
        <w:tc>
          <w:tcPr>
            <w:tcW w:w="788" w:type="dxa"/>
          </w:tcPr>
          <w:p w14:paraId="18690D97" w14:textId="77777777" w:rsidR="00C227D6" w:rsidRDefault="00C227D6">
            <w:r>
              <w:t>5</w:t>
            </w:r>
          </w:p>
        </w:tc>
        <w:tc>
          <w:tcPr>
            <w:tcW w:w="1232" w:type="dxa"/>
          </w:tcPr>
          <w:p w14:paraId="113B0E3C" w14:textId="77777777" w:rsidR="00C227D6" w:rsidRDefault="00C227D6">
            <w:r>
              <w:t>KJ</w:t>
            </w:r>
          </w:p>
        </w:tc>
        <w:tc>
          <w:tcPr>
            <w:tcW w:w="1678" w:type="dxa"/>
          </w:tcPr>
          <w:p w14:paraId="219DC600" w14:textId="77777777" w:rsidR="00C227D6" w:rsidRDefault="00C227D6">
            <w:r>
              <w:t>4</w:t>
            </w:r>
          </w:p>
        </w:tc>
        <w:tc>
          <w:tcPr>
            <w:tcW w:w="1494" w:type="dxa"/>
          </w:tcPr>
          <w:p w14:paraId="3CC1BC4D" w14:textId="77777777" w:rsidR="00C227D6" w:rsidRDefault="00C227D6">
            <w:r>
              <w:t>4+4</w:t>
            </w:r>
          </w:p>
        </w:tc>
        <w:tc>
          <w:tcPr>
            <w:tcW w:w="757" w:type="dxa"/>
          </w:tcPr>
          <w:p w14:paraId="6F61A8B1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10917C86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3862DBA6" w14:textId="77777777" w:rsidR="00C227D6" w:rsidRDefault="00C227D6">
            <w:r>
              <w:t>1+2</w:t>
            </w:r>
          </w:p>
        </w:tc>
        <w:tc>
          <w:tcPr>
            <w:tcW w:w="787" w:type="dxa"/>
          </w:tcPr>
          <w:p w14:paraId="43914745" w14:textId="77777777" w:rsidR="00C227D6" w:rsidRDefault="00C227D6">
            <w:r>
              <w:t>0</w:t>
            </w:r>
          </w:p>
        </w:tc>
      </w:tr>
      <w:tr w:rsidR="00C227D6" w14:paraId="089CB8DD" w14:textId="77777777" w:rsidTr="005C186A">
        <w:trPr>
          <w:trHeight w:val="562"/>
        </w:trPr>
        <w:tc>
          <w:tcPr>
            <w:tcW w:w="788" w:type="dxa"/>
          </w:tcPr>
          <w:p w14:paraId="2CA1F4A9" w14:textId="77777777" w:rsidR="00C227D6" w:rsidRDefault="00C227D6">
            <w:r>
              <w:t>6</w:t>
            </w:r>
          </w:p>
        </w:tc>
        <w:tc>
          <w:tcPr>
            <w:tcW w:w="1232" w:type="dxa"/>
          </w:tcPr>
          <w:p w14:paraId="5C33BC41" w14:textId="77777777" w:rsidR="00C227D6" w:rsidRDefault="00C227D6">
            <w:r>
              <w:t>BT</w:t>
            </w:r>
          </w:p>
        </w:tc>
        <w:tc>
          <w:tcPr>
            <w:tcW w:w="1678" w:type="dxa"/>
          </w:tcPr>
          <w:p w14:paraId="47C9E0AE" w14:textId="77777777" w:rsidR="00C227D6" w:rsidRDefault="00C227D6">
            <w:r>
              <w:t>4</w:t>
            </w:r>
          </w:p>
        </w:tc>
        <w:tc>
          <w:tcPr>
            <w:tcW w:w="1494" w:type="dxa"/>
          </w:tcPr>
          <w:p w14:paraId="26BD4F99" w14:textId="77777777" w:rsidR="00C227D6" w:rsidRDefault="00C227D6">
            <w:r>
              <w:t>4+4</w:t>
            </w:r>
          </w:p>
        </w:tc>
        <w:tc>
          <w:tcPr>
            <w:tcW w:w="757" w:type="dxa"/>
          </w:tcPr>
          <w:p w14:paraId="47A378FF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6565B55D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09EB8BC0" w14:textId="77777777" w:rsidR="00C227D6" w:rsidRDefault="00C227D6">
            <w:r>
              <w:t>2+12</w:t>
            </w:r>
          </w:p>
        </w:tc>
        <w:tc>
          <w:tcPr>
            <w:tcW w:w="787" w:type="dxa"/>
          </w:tcPr>
          <w:p w14:paraId="2C5D0BDC" w14:textId="77777777" w:rsidR="00C227D6" w:rsidRDefault="00C227D6">
            <w:r>
              <w:t>0</w:t>
            </w:r>
          </w:p>
        </w:tc>
      </w:tr>
      <w:tr w:rsidR="00C227D6" w14:paraId="3B8DA06A" w14:textId="77777777" w:rsidTr="005C186A">
        <w:trPr>
          <w:trHeight w:val="562"/>
        </w:trPr>
        <w:tc>
          <w:tcPr>
            <w:tcW w:w="788" w:type="dxa"/>
          </w:tcPr>
          <w:p w14:paraId="7F6CA3C3" w14:textId="77777777" w:rsidR="00C227D6" w:rsidRDefault="00C227D6">
            <w:r>
              <w:t>TOTAL</w:t>
            </w:r>
          </w:p>
        </w:tc>
        <w:tc>
          <w:tcPr>
            <w:tcW w:w="1232" w:type="dxa"/>
          </w:tcPr>
          <w:p w14:paraId="05D379DD" w14:textId="77777777" w:rsidR="00C227D6" w:rsidRDefault="00C227D6"/>
        </w:tc>
        <w:tc>
          <w:tcPr>
            <w:tcW w:w="1678" w:type="dxa"/>
          </w:tcPr>
          <w:p w14:paraId="1CF6B6E1" w14:textId="77777777" w:rsidR="00C227D6" w:rsidRDefault="00C227D6">
            <w:r>
              <w:t>28</w:t>
            </w:r>
          </w:p>
        </w:tc>
        <w:tc>
          <w:tcPr>
            <w:tcW w:w="1494" w:type="dxa"/>
          </w:tcPr>
          <w:p w14:paraId="3FD293EE" w14:textId="77777777" w:rsidR="00C227D6" w:rsidRDefault="00C227D6">
            <w:r>
              <w:t>28 +28</w:t>
            </w:r>
          </w:p>
        </w:tc>
        <w:tc>
          <w:tcPr>
            <w:tcW w:w="757" w:type="dxa"/>
          </w:tcPr>
          <w:p w14:paraId="0C81E22A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6DCE0A6B" w14:textId="77777777" w:rsidR="00C227D6" w:rsidRDefault="00C227D6">
            <w:r>
              <w:t>0</w:t>
            </w:r>
          </w:p>
        </w:tc>
        <w:tc>
          <w:tcPr>
            <w:tcW w:w="1439" w:type="dxa"/>
          </w:tcPr>
          <w:p w14:paraId="1472AEAC" w14:textId="77777777" w:rsidR="00C227D6" w:rsidRDefault="00C227D6">
            <w:r>
              <w:t xml:space="preserve"> + </w:t>
            </w:r>
          </w:p>
        </w:tc>
        <w:tc>
          <w:tcPr>
            <w:tcW w:w="787" w:type="dxa"/>
          </w:tcPr>
          <w:p w14:paraId="0EA3C372" w14:textId="77777777" w:rsidR="00C227D6" w:rsidRDefault="00C227D6">
            <w:r>
              <w:t>0</w:t>
            </w:r>
          </w:p>
        </w:tc>
      </w:tr>
    </w:tbl>
    <w:p w14:paraId="434FDE98" w14:textId="77777777" w:rsidR="00C227D6" w:rsidRDefault="00C227D6">
      <w:pPr>
        <w:rPr>
          <w:b/>
        </w:rPr>
      </w:pPr>
    </w:p>
    <w:p w14:paraId="6A1B501F" w14:textId="77777777" w:rsidR="00C227D6" w:rsidRDefault="00C227D6" w:rsidP="00786697">
      <w:pPr>
        <w:spacing w:line="360" w:lineRule="auto"/>
      </w:pPr>
      <w:r>
        <w:t xml:space="preserve">ACTION PLAN :- </w:t>
      </w:r>
    </w:p>
    <w:p w14:paraId="34DDAC79" w14:textId="77777777" w:rsidR="00C227D6" w:rsidRDefault="00C227D6" w:rsidP="007108B0">
      <w:pPr>
        <w:pStyle w:val="ListParagraph"/>
        <w:spacing w:line="360" w:lineRule="auto"/>
      </w:pPr>
      <w:r>
        <w:t>1.</w:t>
      </w:r>
    </w:p>
    <w:p w14:paraId="372E776C" w14:textId="77777777" w:rsidR="00C227D6" w:rsidRDefault="00C227D6" w:rsidP="007108B0">
      <w:pPr>
        <w:pStyle w:val="ListParagraph"/>
        <w:spacing w:line="360" w:lineRule="auto"/>
      </w:pPr>
      <w:r>
        <w:t>2.</w:t>
      </w:r>
    </w:p>
    <w:p w14:paraId="0CA83F6E" w14:textId="77777777" w:rsidR="00C227D6" w:rsidRDefault="00C227D6" w:rsidP="007108B0">
      <w:pPr>
        <w:pStyle w:val="ListParagraph"/>
        <w:spacing w:line="360" w:lineRule="auto"/>
      </w:pPr>
      <w:r>
        <w:t>3.</w:t>
      </w:r>
    </w:p>
    <w:p w14:paraId="2D962698" w14:textId="77777777" w:rsidR="00C227D6" w:rsidRDefault="00C227D6" w:rsidP="00EC156E">
      <w:pPr>
        <w:spacing w:line="360" w:lineRule="auto"/>
        <w:ind w:left="360"/>
      </w:pPr>
    </w:p>
    <w:p w14:paraId="74536191" w14:textId="77777777" w:rsidR="00C227D6" w:rsidRDefault="00C227D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BAAA3A5" wp14:editId="5C54DA4A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44026396" name="Ink 544026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E915" id="Ink 544026396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WNL50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t91ll/p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WNL50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DD2FB66" w14:textId="77777777" w:rsidR="00C227D6" w:rsidRDefault="00C227D6"/>
    <w:p w14:paraId="62035E7B" w14:textId="77777777" w:rsidR="00C227D6" w:rsidRDefault="00C227D6">
      <w:r>
        <w:t>NAME OF H.O.D : Suneeta Maurya</w:t>
      </w:r>
    </w:p>
    <w:p w14:paraId="364C7A23" w14:textId="77777777" w:rsidR="00C227D6" w:rsidRPr="007108B0" w:rsidRDefault="00C227D6" w:rsidP="007108B0"/>
    <w:p w14:paraId="5D00519A" w14:textId="3E4731B5" w:rsidR="00C227D6" w:rsidRDefault="00C227D6">
      <w:r>
        <w:br w:type="page"/>
      </w:r>
    </w:p>
    <w:p w14:paraId="5081FF65" w14:textId="77777777" w:rsidR="00C227D6" w:rsidRDefault="00C227D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92F79AE" wp14:editId="0D5BF7EF">
            <wp:extent cx="1202060" cy="886484"/>
            <wp:effectExtent l="0" t="0" r="0" b="8890"/>
            <wp:docPr id="170072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A826" w14:textId="77777777" w:rsidR="00C227D6" w:rsidRDefault="00C227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D528736" w14:textId="77777777" w:rsidR="00C227D6" w:rsidRDefault="00C227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219C815" w14:textId="77777777" w:rsidR="00C227D6" w:rsidRDefault="00C227D6">
      <w:pPr>
        <w:jc w:val="center"/>
        <w:rPr>
          <w:sz w:val="22"/>
          <w:szCs w:val="22"/>
        </w:rPr>
      </w:pPr>
    </w:p>
    <w:p w14:paraId="221DA094" w14:textId="77777777" w:rsidR="00C227D6" w:rsidRDefault="00C227D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5A60429" w14:textId="77777777" w:rsidR="00C227D6" w:rsidRPr="0012120F" w:rsidRDefault="00C227D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2CFA9427" w14:textId="77777777" w:rsidR="00C227D6" w:rsidRDefault="00C227D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24126E4B" w14:textId="77777777" w:rsidR="00C227D6" w:rsidRDefault="00C227D6">
      <w:pPr>
        <w:rPr>
          <w:b/>
        </w:rPr>
      </w:pPr>
    </w:p>
    <w:p w14:paraId="721DE9B7" w14:textId="77777777" w:rsidR="00C227D6" w:rsidRDefault="00C227D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009C13B6" w14:textId="77777777" w:rsidR="00C227D6" w:rsidRDefault="00C227D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227D6" w14:paraId="052D486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EACD4E7" w14:textId="77777777" w:rsidR="00C227D6" w:rsidRDefault="00C227D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7708D11" w14:textId="77777777" w:rsidR="00C227D6" w:rsidRDefault="00C227D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3E0A0D0" w14:textId="77777777" w:rsidR="00C227D6" w:rsidRDefault="00C227D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B862B06" w14:textId="77777777" w:rsidR="00C227D6" w:rsidRDefault="00C227D6">
            <w:pPr>
              <w:jc w:val="center"/>
            </w:pPr>
            <w:r>
              <w:t>XII</w:t>
            </w:r>
          </w:p>
        </w:tc>
      </w:tr>
      <w:tr w:rsidR="00C227D6" w14:paraId="6BE7AAE3" w14:textId="77777777" w:rsidTr="005C186A">
        <w:trPr>
          <w:trHeight w:val="282"/>
        </w:trPr>
        <w:tc>
          <w:tcPr>
            <w:tcW w:w="788" w:type="dxa"/>
            <w:vMerge/>
          </w:tcPr>
          <w:p w14:paraId="353EFB8C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C44EDD2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B646177" w14:textId="77777777" w:rsidR="00C227D6" w:rsidRDefault="00C227D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4FBD358" w14:textId="77777777" w:rsidR="00C227D6" w:rsidRDefault="00C227D6">
            <w:pPr>
              <w:jc w:val="center"/>
            </w:pPr>
            <w:r>
              <w:t>LECTURES</w:t>
            </w:r>
          </w:p>
        </w:tc>
      </w:tr>
      <w:tr w:rsidR="00C227D6" w14:paraId="749B251D" w14:textId="77777777" w:rsidTr="005C186A">
        <w:trPr>
          <w:trHeight w:val="282"/>
        </w:trPr>
        <w:tc>
          <w:tcPr>
            <w:tcW w:w="788" w:type="dxa"/>
            <w:vMerge/>
          </w:tcPr>
          <w:p w14:paraId="3193B117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9FD851E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DE8877E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CA2E46F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22533C" w14:textId="77777777" w:rsidR="00C227D6" w:rsidRDefault="00C227D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FE007A0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091755E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75074BC" w14:textId="77777777" w:rsidR="00C227D6" w:rsidRDefault="00C227D6">
            <w:pPr>
              <w:jc w:val="center"/>
            </w:pPr>
            <w:r>
              <w:t>GAP</w:t>
            </w:r>
          </w:p>
        </w:tc>
      </w:tr>
      <w:tr w:rsidR="00C227D6" w14:paraId="574598FD" w14:textId="77777777" w:rsidTr="005C186A">
        <w:trPr>
          <w:trHeight w:val="562"/>
        </w:trPr>
        <w:tc>
          <w:tcPr>
            <w:tcW w:w="788" w:type="dxa"/>
          </w:tcPr>
          <w:p w14:paraId="7EEBBB0C" w14:textId="77777777" w:rsidR="00C227D6" w:rsidRDefault="00C227D6">
            <w:r>
              <w:t>1</w:t>
            </w:r>
          </w:p>
        </w:tc>
        <w:tc>
          <w:tcPr>
            <w:tcW w:w="1232" w:type="dxa"/>
          </w:tcPr>
          <w:p w14:paraId="3473C2C1" w14:textId="77777777" w:rsidR="00C227D6" w:rsidRDefault="00C227D6">
            <w:r>
              <w:t>SM</w:t>
            </w:r>
          </w:p>
        </w:tc>
        <w:tc>
          <w:tcPr>
            <w:tcW w:w="1678" w:type="dxa"/>
          </w:tcPr>
          <w:p w14:paraId="580348A5" w14:textId="77777777" w:rsidR="00C227D6" w:rsidRDefault="00C227D6">
            <w:r>
              <w:t>5</w:t>
            </w:r>
          </w:p>
        </w:tc>
        <w:tc>
          <w:tcPr>
            <w:tcW w:w="1494" w:type="dxa"/>
          </w:tcPr>
          <w:p w14:paraId="1106B650" w14:textId="77777777" w:rsidR="00C227D6" w:rsidRDefault="00C227D6">
            <w:r>
              <w:t>5+5</w:t>
            </w:r>
          </w:p>
        </w:tc>
        <w:tc>
          <w:tcPr>
            <w:tcW w:w="757" w:type="dxa"/>
          </w:tcPr>
          <w:p w14:paraId="498CE2C5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3CE472E3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231847B5" w14:textId="77777777" w:rsidR="00C227D6" w:rsidRDefault="00C227D6">
            <w:r>
              <w:t>12+1</w:t>
            </w:r>
          </w:p>
        </w:tc>
        <w:tc>
          <w:tcPr>
            <w:tcW w:w="787" w:type="dxa"/>
          </w:tcPr>
          <w:p w14:paraId="7583AB0A" w14:textId="77777777" w:rsidR="00C227D6" w:rsidRDefault="00C227D6">
            <w:r>
              <w:t>-10</w:t>
            </w:r>
          </w:p>
        </w:tc>
      </w:tr>
      <w:tr w:rsidR="00C227D6" w14:paraId="66828BE2" w14:textId="77777777" w:rsidTr="005C186A">
        <w:trPr>
          <w:trHeight w:val="562"/>
        </w:trPr>
        <w:tc>
          <w:tcPr>
            <w:tcW w:w="788" w:type="dxa"/>
          </w:tcPr>
          <w:p w14:paraId="240B1394" w14:textId="77777777" w:rsidR="00C227D6" w:rsidRDefault="00C227D6">
            <w:r>
              <w:t>2</w:t>
            </w:r>
          </w:p>
        </w:tc>
        <w:tc>
          <w:tcPr>
            <w:tcW w:w="1232" w:type="dxa"/>
          </w:tcPr>
          <w:p w14:paraId="57FADD4C" w14:textId="77777777" w:rsidR="00C227D6" w:rsidRDefault="00C227D6">
            <w:r>
              <w:t>RS</w:t>
            </w:r>
          </w:p>
        </w:tc>
        <w:tc>
          <w:tcPr>
            <w:tcW w:w="1678" w:type="dxa"/>
          </w:tcPr>
          <w:p w14:paraId="4E087FDB" w14:textId="77777777" w:rsidR="00C227D6" w:rsidRDefault="00C227D6">
            <w:r>
              <w:t>5</w:t>
            </w:r>
          </w:p>
        </w:tc>
        <w:tc>
          <w:tcPr>
            <w:tcW w:w="1494" w:type="dxa"/>
          </w:tcPr>
          <w:p w14:paraId="371DC6D5" w14:textId="77777777" w:rsidR="00C227D6" w:rsidRDefault="00C227D6">
            <w:r>
              <w:t>5+5</w:t>
            </w:r>
          </w:p>
        </w:tc>
        <w:tc>
          <w:tcPr>
            <w:tcW w:w="757" w:type="dxa"/>
          </w:tcPr>
          <w:p w14:paraId="0C619DCB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17EF2201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4BF84F1D" w14:textId="77777777" w:rsidR="00C227D6" w:rsidRDefault="00C227D6">
            <w:r>
              <w:t>2+12</w:t>
            </w:r>
          </w:p>
        </w:tc>
        <w:tc>
          <w:tcPr>
            <w:tcW w:w="787" w:type="dxa"/>
          </w:tcPr>
          <w:p w14:paraId="0FFFE1B5" w14:textId="77777777" w:rsidR="00C227D6" w:rsidRDefault="00C227D6">
            <w:r>
              <w:t>-1</w:t>
            </w:r>
          </w:p>
        </w:tc>
      </w:tr>
      <w:tr w:rsidR="00C227D6" w14:paraId="344AFBB9" w14:textId="77777777" w:rsidTr="005C186A">
        <w:trPr>
          <w:trHeight w:val="562"/>
        </w:trPr>
        <w:tc>
          <w:tcPr>
            <w:tcW w:w="788" w:type="dxa"/>
          </w:tcPr>
          <w:p w14:paraId="393D409B" w14:textId="77777777" w:rsidR="00C227D6" w:rsidRDefault="00C227D6">
            <w:r>
              <w:t>3</w:t>
            </w:r>
          </w:p>
        </w:tc>
        <w:tc>
          <w:tcPr>
            <w:tcW w:w="1232" w:type="dxa"/>
          </w:tcPr>
          <w:p w14:paraId="7DE45C89" w14:textId="77777777" w:rsidR="00C227D6" w:rsidRDefault="00C227D6">
            <w:r>
              <w:t>AK</w:t>
            </w:r>
          </w:p>
        </w:tc>
        <w:tc>
          <w:tcPr>
            <w:tcW w:w="1678" w:type="dxa"/>
          </w:tcPr>
          <w:p w14:paraId="3CBEF8FE" w14:textId="77777777" w:rsidR="00C227D6" w:rsidRDefault="00C227D6">
            <w:r>
              <w:t>5</w:t>
            </w:r>
          </w:p>
        </w:tc>
        <w:tc>
          <w:tcPr>
            <w:tcW w:w="1494" w:type="dxa"/>
          </w:tcPr>
          <w:p w14:paraId="0563009E" w14:textId="77777777" w:rsidR="00C227D6" w:rsidRDefault="00C227D6">
            <w:r>
              <w:t>5+5</w:t>
            </w:r>
          </w:p>
        </w:tc>
        <w:tc>
          <w:tcPr>
            <w:tcW w:w="757" w:type="dxa"/>
          </w:tcPr>
          <w:p w14:paraId="421B66CB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304358D5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22B3AA1D" w14:textId="77777777" w:rsidR="00C227D6" w:rsidRDefault="00C227D6">
            <w:r>
              <w:t>2+12</w:t>
            </w:r>
          </w:p>
        </w:tc>
        <w:tc>
          <w:tcPr>
            <w:tcW w:w="787" w:type="dxa"/>
          </w:tcPr>
          <w:p w14:paraId="6191DFFE" w14:textId="77777777" w:rsidR="00C227D6" w:rsidRDefault="00C227D6">
            <w:r>
              <w:t>-1</w:t>
            </w:r>
          </w:p>
        </w:tc>
      </w:tr>
      <w:tr w:rsidR="00C227D6" w14:paraId="707BCEA2" w14:textId="77777777" w:rsidTr="005C186A">
        <w:trPr>
          <w:trHeight w:val="562"/>
        </w:trPr>
        <w:tc>
          <w:tcPr>
            <w:tcW w:w="788" w:type="dxa"/>
          </w:tcPr>
          <w:p w14:paraId="3BA7C9FD" w14:textId="77777777" w:rsidR="00C227D6" w:rsidRDefault="00C227D6">
            <w:r>
              <w:t>4</w:t>
            </w:r>
          </w:p>
        </w:tc>
        <w:tc>
          <w:tcPr>
            <w:tcW w:w="1232" w:type="dxa"/>
          </w:tcPr>
          <w:p w14:paraId="2EFCCA53" w14:textId="77777777" w:rsidR="00C227D6" w:rsidRDefault="00C227D6">
            <w:r>
              <w:t>VK</w:t>
            </w:r>
          </w:p>
        </w:tc>
        <w:tc>
          <w:tcPr>
            <w:tcW w:w="1678" w:type="dxa"/>
          </w:tcPr>
          <w:p w14:paraId="32EA9CB5" w14:textId="77777777" w:rsidR="00C227D6" w:rsidRDefault="00C227D6">
            <w:r>
              <w:t>5</w:t>
            </w:r>
          </w:p>
        </w:tc>
        <w:tc>
          <w:tcPr>
            <w:tcW w:w="1494" w:type="dxa"/>
          </w:tcPr>
          <w:p w14:paraId="6D8A9B53" w14:textId="77777777" w:rsidR="00C227D6" w:rsidRDefault="00C227D6">
            <w:r>
              <w:t>5+5</w:t>
            </w:r>
          </w:p>
        </w:tc>
        <w:tc>
          <w:tcPr>
            <w:tcW w:w="757" w:type="dxa"/>
          </w:tcPr>
          <w:p w14:paraId="7975BB9B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34AB1E46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23B52BBD" w14:textId="77777777" w:rsidR="00C227D6" w:rsidRDefault="00C227D6">
            <w:r>
              <w:t>1+2</w:t>
            </w:r>
          </w:p>
        </w:tc>
        <w:tc>
          <w:tcPr>
            <w:tcW w:w="787" w:type="dxa"/>
          </w:tcPr>
          <w:p w14:paraId="785BAFFF" w14:textId="77777777" w:rsidR="00C227D6" w:rsidRDefault="00C227D6">
            <w:r>
              <w:t>0</w:t>
            </w:r>
          </w:p>
        </w:tc>
      </w:tr>
      <w:tr w:rsidR="00C227D6" w14:paraId="67E51EAC" w14:textId="77777777" w:rsidTr="005C186A">
        <w:trPr>
          <w:trHeight w:val="562"/>
        </w:trPr>
        <w:tc>
          <w:tcPr>
            <w:tcW w:w="788" w:type="dxa"/>
          </w:tcPr>
          <w:p w14:paraId="58B30693" w14:textId="77777777" w:rsidR="00C227D6" w:rsidRDefault="00C227D6">
            <w:r>
              <w:t>5</w:t>
            </w:r>
          </w:p>
        </w:tc>
        <w:tc>
          <w:tcPr>
            <w:tcW w:w="1232" w:type="dxa"/>
          </w:tcPr>
          <w:p w14:paraId="67101AA1" w14:textId="77777777" w:rsidR="00C227D6" w:rsidRDefault="00C227D6">
            <w:r>
              <w:t>KJ</w:t>
            </w:r>
          </w:p>
        </w:tc>
        <w:tc>
          <w:tcPr>
            <w:tcW w:w="1678" w:type="dxa"/>
          </w:tcPr>
          <w:p w14:paraId="6FDA7B89" w14:textId="77777777" w:rsidR="00C227D6" w:rsidRDefault="00C227D6">
            <w:r>
              <w:t>5</w:t>
            </w:r>
          </w:p>
        </w:tc>
        <w:tc>
          <w:tcPr>
            <w:tcW w:w="1494" w:type="dxa"/>
          </w:tcPr>
          <w:p w14:paraId="2BC229F0" w14:textId="77777777" w:rsidR="00C227D6" w:rsidRDefault="00C227D6">
            <w:r>
              <w:t>5+5</w:t>
            </w:r>
          </w:p>
        </w:tc>
        <w:tc>
          <w:tcPr>
            <w:tcW w:w="757" w:type="dxa"/>
          </w:tcPr>
          <w:p w14:paraId="52CF96B5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00D57247" w14:textId="77777777" w:rsidR="00C227D6" w:rsidRDefault="00C227D6">
            <w:r>
              <w:t>12</w:t>
            </w:r>
          </w:p>
        </w:tc>
        <w:tc>
          <w:tcPr>
            <w:tcW w:w="1439" w:type="dxa"/>
          </w:tcPr>
          <w:p w14:paraId="178DBD13" w14:textId="77777777" w:rsidR="00C227D6" w:rsidRDefault="00C227D6">
            <w:r>
              <w:t>1+1</w:t>
            </w:r>
          </w:p>
        </w:tc>
        <w:tc>
          <w:tcPr>
            <w:tcW w:w="787" w:type="dxa"/>
          </w:tcPr>
          <w:p w14:paraId="339B4CFC" w14:textId="77777777" w:rsidR="00C227D6" w:rsidRDefault="00C227D6">
            <w:r>
              <w:t>11</w:t>
            </w:r>
          </w:p>
        </w:tc>
      </w:tr>
      <w:tr w:rsidR="00C227D6" w14:paraId="7A810C11" w14:textId="77777777" w:rsidTr="005C186A">
        <w:trPr>
          <w:trHeight w:val="562"/>
        </w:trPr>
        <w:tc>
          <w:tcPr>
            <w:tcW w:w="788" w:type="dxa"/>
          </w:tcPr>
          <w:p w14:paraId="5BD69ABD" w14:textId="77777777" w:rsidR="00C227D6" w:rsidRDefault="00C227D6">
            <w:r>
              <w:t>6</w:t>
            </w:r>
          </w:p>
        </w:tc>
        <w:tc>
          <w:tcPr>
            <w:tcW w:w="1232" w:type="dxa"/>
          </w:tcPr>
          <w:p w14:paraId="52FB3C8B" w14:textId="77777777" w:rsidR="00C227D6" w:rsidRDefault="00C227D6">
            <w:r>
              <w:t>BT</w:t>
            </w:r>
          </w:p>
        </w:tc>
        <w:tc>
          <w:tcPr>
            <w:tcW w:w="1678" w:type="dxa"/>
          </w:tcPr>
          <w:p w14:paraId="0B4E9251" w14:textId="77777777" w:rsidR="00C227D6" w:rsidRDefault="00C227D6">
            <w:r>
              <w:t>5</w:t>
            </w:r>
          </w:p>
        </w:tc>
        <w:tc>
          <w:tcPr>
            <w:tcW w:w="1494" w:type="dxa"/>
          </w:tcPr>
          <w:p w14:paraId="604FDD87" w14:textId="77777777" w:rsidR="00C227D6" w:rsidRDefault="00C227D6">
            <w:r>
              <w:t>5+5</w:t>
            </w:r>
          </w:p>
        </w:tc>
        <w:tc>
          <w:tcPr>
            <w:tcW w:w="757" w:type="dxa"/>
          </w:tcPr>
          <w:p w14:paraId="72F27568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5A8F102A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3D6BFEFD" w14:textId="77777777" w:rsidR="00C227D6" w:rsidRDefault="00C227D6">
            <w:r>
              <w:t>2+1</w:t>
            </w:r>
          </w:p>
        </w:tc>
        <w:tc>
          <w:tcPr>
            <w:tcW w:w="787" w:type="dxa"/>
          </w:tcPr>
          <w:p w14:paraId="732200AE" w14:textId="77777777" w:rsidR="00C227D6" w:rsidRDefault="00C227D6">
            <w:r>
              <w:t>0</w:t>
            </w:r>
          </w:p>
        </w:tc>
      </w:tr>
      <w:tr w:rsidR="00C227D6" w14:paraId="39487575" w14:textId="77777777" w:rsidTr="005C186A">
        <w:trPr>
          <w:trHeight w:val="562"/>
        </w:trPr>
        <w:tc>
          <w:tcPr>
            <w:tcW w:w="788" w:type="dxa"/>
          </w:tcPr>
          <w:p w14:paraId="43B8E7EE" w14:textId="77777777" w:rsidR="00C227D6" w:rsidRDefault="00C227D6">
            <w:r>
              <w:t>TOTAL</w:t>
            </w:r>
          </w:p>
        </w:tc>
        <w:tc>
          <w:tcPr>
            <w:tcW w:w="1232" w:type="dxa"/>
          </w:tcPr>
          <w:p w14:paraId="27A663C3" w14:textId="77777777" w:rsidR="00C227D6" w:rsidRDefault="00C227D6"/>
        </w:tc>
        <w:tc>
          <w:tcPr>
            <w:tcW w:w="1678" w:type="dxa"/>
          </w:tcPr>
          <w:p w14:paraId="354E0290" w14:textId="77777777" w:rsidR="00C227D6" w:rsidRDefault="00C227D6">
            <w:r>
              <w:t>35</w:t>
            </w:r>
          </w:p>
        </w:tc>
        <w:tc>
          <w:tcPr>
            <w:tcW w:w="1494" w:type="dxa"/>
          </w:tcPr>
          <w:p w14:paraId="0CC5162C" w14:textId="77777777" w:rsidR="00C227D6" w:rsidRDefault="00C227D6">
            <w:r>
              <w:t>35+35</w:t>
            </w:r>
          </w:p>
        </w:tc>
        <w:tc>
          <w:tcPr>
            <w:tcW w:w="757" w:type="dxa"/>
          </w:tcPr>
          <w:p w14:paraId="7FF050E0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415B98BC" w14:textId="77777777" w:rsidR="00C227D6" w:rsidRDefault="00C227D6">
            <w:r>
              <w:t>0</w:t>
            </w:r>
          </w:p>
        </w:tc>
        <w:tc>
          <w:tcPr>
            <w:tcW w:w="1439" w:type="dxa"/>
          </w:tcPr>
          <w:p w14:paraId="71FF4BC5" w14:textId="77777777" w:rsidR="00C227D6" w:rsidRDefault="00C227D6">
            <w:r>
              <w:t xml:space="preserve">+ </w:t>
            </w:r>
          </w:p>
        </w:tc>
        <w:tc>
          <w:tcPr>
            <w:tcW w:w="787" w:type="dxa"/>
          </w:tcPr>
          <w:p w14:paraId="6A0ABED9" w14:textId="77777777" w:rsidR="00C227D6" w:rsidRDefault="00C227D6">
            <w:r>
              <w:t>0</w:t>
            </w:r>
          </w:p>
        </w:tc>
      </w:tr>
    </w:tbl>
    <w:p w14:paraId="2BCECF30" w14:textId="77777777" w:rsidR="00C227D6" w:rsidRDefault="00C227D6">
      <w:pPr>
        <w:rPr>
          <w:b/>
        </w:rPr>
      </w:pPr>
    </w:p>
    <w:p w14:paraId="37EF3B6E" w14:textId="77777777" w:rsidR="00C227D6" w:rsidRDefault="00C227D6" w:rsidP="00786697">
      <w:pPr>
        <w:spacing w:line="360" w:lineRule="auto"/>
      </w:pPr>
      <w:r>
        <w:t xml:space="preserve">ACTION PLAN :- </w:t>
      </w:r>
    </w:p>
    <w:p w14:paraId="6FC7C060" w14:textId="77777777" w:rsidR="00C227D6" w:rsidRDefault="00C227D6" w:rsidP="007108B0">
      <w:pPr>
        <w:pStyle w:val="ListParagraph"/>
        <w:spacing w:line="360" w:lineRule="auto"/>
      </w:pPr>
      <w:r>
        <w:t>1.</w:t>
      </w:r>
    </w:p>
    <w:p w14:paraId="5D2C25C6" w14:textId="77777777" w:rsidR="00C227D6" w:rsidRDefault="00C227D6" w:rsidP="007108B0">
      <w:pPr>
        <w:pStyle w:val="ListParagraph"/>
        <w:spacing w:line="360" w:lineRule="auto"/>
      </w:pPr>
      <w:r>
        <w:t>2.</w:t>
      </w:r>
    </w:p>
    <w:p w14:paraId="01B2035C" w14:textId="77777777" w:rsidR="00C227D6" w:rsidRDefault="00C227D6" w:rsidP="007108B0">
      <w:pPr>
        <w:pStyle w:val="ListParagraph"/>
        <w:spacing w:line="360" w:lineRule="auto"/>
      </w:pPr>
      <w:r>
        <w:t>3.</w:t>
      </w:r>
    </w:p>
    <w:p w14:paraId="25379F83" w14:textId="77777777" w:rsidR="00C227D6" w:rsidRDefault="00C227D6" w:rsidP="00EC156E">
      <w:pPr>
        <w:spacing w:line="360" w:lineRule="auto"/>
        <w:ind w:left="360"/>
      </w:pPr>
    </w:p>
    <w:p w14:paraId="61EF3C2E" w14:textId="77777777" w:rsidR="00C227D6" w:rsidRDefault="00C227D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1C4338A2" wp14:editId="59E06A2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29928836" name="Ink 329928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59BB1" id="Ink 329928836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0aoOm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t91l38d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0aoOm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1E4AE84" w14:textId="77777777" w:rsidR="00C227D6" w:rsidRDefault="00C227D6"/>
    <w:p w14:paraId="2D07D6D2" w14:textId="77777777" w:rsidR="00C227D6" w:rsidRDefault="00C227D6">
      <w:r>
        <w:t>NAME OF H.O.D : Suneeta Maurya</w:t>
      </w:r>
    </w:p>
    <w:p w14:paraId="20C8FA1A" w14:textId="77777777" w:rsidR="00C227D6" w:rsidRPr="007108B0" w:rsidRDefault="00C227D6" w:rsidP="007108B0"/>
    <w:p w14:paraId="4C4ACB03" w14:textId="11554911" w:rsidR="00C227D6" w:rsidRDefault="00C227D6">
      <w:r>
        <w:br w:type="page"/>
      </w:r>
    </w:p>
    <w:p w14:paraId="0938CEE2" w14:textId="77777777" w:rsidR="00C227D6" w:rsidRDefault="00C227D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742FCF0" wp14:editId="2FEE3F35">
            <wp:extent cx="1202060" cy="886484"/>
            <wp:effectExtent l="0" t="0" r="0" b="8890"/>
            <wp:docPr id="79336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BA9" w14:textId="77777777" w:rsidR="00C227D6" w:rsidRDefault="00C227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27A5F00" w14:textId="77777777" w:rsidR="00C227D6" w:rsidRDefault="00C227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B9B5F76" w14:textId="77777777" w:rsidR="00C227D6" w:rsidRDefault="00C227D6">
      <w:pPr>
        <w:jc w:val="center"/>
        <w:rPr>
          <w:sz w:val="22"/>
          <w:szCs w:val="22"/>
        </w:rPr>
      </w:pPr>
    </w:p>
    <w:p w14:paraId="42AA1140" w14:textId="77777777" w:rsidR="00C227D6" w:rsidRDefault="00C227D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164A6EF" w14:textId="77777777" w:rsidR="00C227D6" w:rsidRPr="0012120F" w:rsidRDefault="00C227D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5D64DAC4" w14:textId="77777777" w:rsidR="00C227D6" w:rsidRDefault="00C227D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01297709" w14:textId="77777777" w:rsidR="00C227D6" w:rsidRDefault="00C227D6">
      <w:pPr>
        <w:rPr>
          <w:b/>
        </w:rPr>
      </w:pPr>
    </w:p>
    <w:p w14:paraId="2EC841FA" w14:textId="77777777" w:rsidR="00C227D6" w:rsidRDefault="00C227D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5397E604" w14:textId="77777777" w:rsidR="00C227D6" w:rsidRDefault="00C227D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227D6" w14:paraId="2475690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56016C3" w14:textId="77777777" w:rsidR="00C227D6" w:rsidRDefault="00C227D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255F6D4" w14:textId="77777777" w:rsidR="00C227D6" w:rsidRDefault="00C227D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6EB0180" w14:textId="77777777" w:rsidR="00C227D6" w:rsidRDefault="00C227D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0A56736" w14:textId="77777777" w:rsidR="00C227D6" w:rsidRDefault="00C227D6">
            <w:pPr>
              <w:jc w:val="center"/>
            </w:pPr>
            <w:r>
              <w:t>XII</w:t>
            </w:r>
          </w:p>
        </w:tc>
      </w:tr>
      <w:tr w:rsidR="00C227D6" w14:paraId="5D8A619A" w14:textId="77777777" w:rsidTr="005C186A">
        <w:trPr>
          <w:trHeight w:val="282"/>
        </w:trPr>
        <w:tc>
          <w:tcPr>
            <w:tcW w:w="788" w:type="dxa"/>
            <w:vMerge/>
          </w:tcPr>
          <w:p w14:paraId="474BB073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DBD035E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73713F4" w14:textId="77777777" w:rsidR="00C227D6" w:rsidRDefault="00C227D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7053336" w14:textId="77777777" w:rsidR="00C227D6" w:rsidRDefault="00C227D6">
            <w:pPr>
              <w:jc w:val="center"/>
            </w:pPr>
            <w:r>
              <w:t>LECTURES</w:t>
            </w:r>
          </w:p>
        </w:tc>
      </w:tr>
      <w:tr w:rsidR="00C227D6" w14:paraId="6B2BE0AC" w14:textId="77777777" w:rsidTr="005C186A">
        <w:trPr>
          <w:trHeight w:val="282"/>
        </w:trPr>
        <w:tc>
          <w:tcPr>
            <w:tcW w:w="788" w:type="dxa"/>
            <w:vMerge/>
          </w:tcPr>
          <w:p w14:paraId="20CF399F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E25916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E80700B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05721AD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9B3AEDA" w14:textId="77777777" w:rsidR="00C227D6" w:rsidRDefault="00C227D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D47EC8F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B4B2475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CC275BF" w14:textId="77777777" w:rsidR="00C227D6" w:rsidRDefault="00C227D6">
            <w:pPr>
              <w:jc w:val="center"/>
            </w:pPr>
            <w:r>
              <w:t>GAP</w:t>
            </w:r>
          </w:p>
        </w:tc>
      </w:tr>
      <w:tr w:rsidR="00C227D6" w14:paraId="7C7041CD" w14:textId="77777777" w:rsidTr="005C186A">
        <w:trPr>
          <w:trHeight w:val="562"/>
        </w:trPr>
        <w:tc>
          <w:tcPr>
            <w:tcW w:w="788" w:type="dxa"/>
          </w:tcPr>
          <w:p w14:paraId="0D5720D8" w14:textId="77777777" w:rsidR="00C227D6" w:rsidRDefault="00C227D6">
            <w:r>
              <w:t>1</w:t>
            </w:r>
          </w:p>
        </w:tc>
        <w:tc>
          <w:tcPr>
            <w:tcW w:w="1232" w:type="dxa"/>
          </w:tcPr>
          <w:p w14:paraId="6293C9C5" w14:textId="77777777" w:rsidR="00C227D6" w:rsidRDefault="00C227D6">
            <w:r>
              <w:t>SM</w:t>
            </w:r>
          </w:p>
        </w:tc>
        <w:tc>
          <w:tcPr>
            <w:tcW w:w="1678" w:type="dxa"/>
          </w:tcPr>
          <w:p w14:paraId="5AB07975" w14:textId="77777777" w:rsidR="00C227D6" w:rsidRDefault="00C227D6">
            <w:r>
              <w:t>6</w:t>
            </w:r>
          </w:p>
        </w:tc>
        <w:tc>
          <w:tcPr>
            <w:tcW w:w="1494" w:type="dxa"/>
          </w:tcPr>
          <w:p w14:paraId="3F30771D" w14:textId="77777777" w:rsidR="00C227D6" w:rsidRDefault="00C227D6">
            <w:r>
              <w:t>6+6</w:t>
            </w:r>
          </w:p>
        </w:tc>
        <w:tc>
          <w:tcPr>
            <w:tcW w:w="757" w:type="dxa"/>
          </w:tcPr>
          <w:p w14:paraId="415665CF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2A8C7A9C" w14:textId="77777777" w:rsidR="00C227D6" w:rsidRDefault="00C227D6">
            <w:r>
              <w:t>12</w:t>
            </w:r>
          </w:p>
        </w:tc>
        <w:tc>
          <w:tcPr>
            <w:tcW w:w="1439" w:type="dxa"/>
          </w:tcPr>
          <w:p w14:paraId="6A48864A" w14:textId="77777777" w:rsidR="00C227D6" w:rsidRDefault="00C227D6">
            <w:r>
              <w:t>1+12</w:t>
            </w:r>
          </w:p>
        </w:tc>
        <w:tc>
          <w:tcPr>
            <w:tcW w:w="787" w:type="dxa"/>
          </w:tcPr>
          <w:p w14:paraId="7B54B9FE" w14:textId="77777777" w:rsidR="00C227D6" w:rsidRDefault="00C227D6">
            <w:r>
              <w:t>11</w:t>
            </w:r>
          </w:p>
        </w:tc>
      </w:tr>
      <w:tr w:rsidR="00C227D6" w14:paraId="790716D3" w14:textId="77777777" w:rsidTr="005C186A">
        <w:trPr>
          <w:trHeight w:val="562"/>
        </w:trPr>
        <w:tc>
          <w:tcPr>
            <w:tcW w:w="788" w:type="dxa"/>
          </w:tcPr>
          <w:p w14:paraId="7999517A" w14:textId="77777777" w:rsidR="00C227D6" w:rsidRDefault="00C227D6">
            <w:r>
              <w:t>2</w:t>
            </w:r>
          </w:p>
        </w:tc>
        <w:tc>
          <w:tcPr>
            <w:tcW w:w="1232" w:type="dxa"/>
          </w:tcPr>
          <w:p w14:paraId="09D7A6D7" w14:textId="77777777" w:rsidR="00C227D6" w:rsidRDefault="00C227D6">
            <w:r>
              <w:t>RS</w:t>
            </w:r>
          </w:p>
        </w:tc>
        <w:tc>
          <w:tcPr>
            <w:tcW w:w="1678" w:type="dxa"/>
          </w:tcPr>
          <w:p w14:paraId="312840C7" w14:textId="77777777" w:rsidR="00C227D6" w:rsidRDefault="00C227D6">
            <w:r>
              <w:t>6</w:t>
            </w:r>
          </w:p>
        </w:tc>
        <w:tc>
          <w:tcPr>
            <w:tcW w:w="1494" w:type="dxa"/>
          </w:tcPr>
          <w:p w14:paraId="7049CE62" w14:textId="77777777" w:rsidR="00C227D6" w:rsidRDefault="00C227D6">
            <w:r>
              <w:t>6+6</w:t>
            </w:r>
          </w:p>
        </w:tc>
        <w:tc>
          <w:tcPr>
            <w:tcW w:w="757" w:type="dxa"/>
          </w:tcPr>
          <w:p w14:paraId="5A7F795D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675FD70C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62C9E7A3" w14:textId="77777777" w:rsidR="00C227D6" w:rsidRDefault="00C227D6">
            <w:r>
              <w:t>21+2</w:t>
            </w:r>
          </w:p>
        </w:tc>
        <w:tc>
          <w:tcPr>
            <w:tcW w:w="787" w:type="dxa"/>
          </w:tcPr>
          <w:p w14:paraId="76C830DA" w14:textId="77777777" w:rsidR="00C227D6" w:rsidRDefault="00C227D6">
            <w:r>
              <w:t>-20</w:t>
            </w:r>
          </w:p>
        </w:tc>
      </w:tr>
      <w:tr w:rsidR="00C227D6" w14:paraId="4D6D6EE4" w14:textId="77777777" w:rsidTr="005C186A">
        <w:trPr>
          <w:trHeight w:val="562"/>
        </w:trPr>
        <w:tc>
          <w:tcPr>
            <w:tcW w:w="788" w:type="dxa"/>
          </w:tcPr>
          <w:p w14:paraId="200391C4" w14:textId="77777777" w:rsidR="00C227D6" w:rsidRDefault="00C227D6">
            <w:r>
              <w:t>3</w:t>
            </w:r>
          </w:p>
        </w:tc>
        <w:tc>
          <w:tcPr>
            <w:tcW w:w="1232" w:type="dxa"/>
          </w:tcPr>
          <w:p w14:paraId="43FBE272" w14:textId="77777777" w:rsidR="00C227D6" w:rsidRDefault="00C227D6">
            <w:r>
              <w:t>AK</w:t>
            </w:r>
          </w:p>
        </w:tc>
        <w:tc>
          <w:tcPr>
            <w:tcW w:w="1678" w:type="dxa"/>
          </w:tcPr>
          <w:p w14:paraId="312B0BE0" w14:textId="77777777" w:rsidR="00C227D6" w:rsidRDefault="00C227D6">
            <w:r>
              <w:t>6</w:t>
            </w:r>
          </w:p>
        </w:tc>
        <w:tc>
          <w:tcPr>
            <w:tcW w:w="1494" w:type="dxa"/>
          </w:tcPr>
          <w:p w14:paraId="5B736FC2" w14:textId="77777777" w:rsidR="00C227D6" w:rsidRDefault="00C227D6">
            <w:r>
              <w:t>6+6</w:t>
            </w:r>
          </w:p>
        </w:tc>
        <w:tc>
          <w:tcPr>
            <w:tcW w:w="757" w:type="dxa"/>
          </w:tcPr>
          <w:p w14:paraId="76934814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0B4128F8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5DCD75C1" w14:textId="77777777" w:rsidR="00C227D6" w:rsidRDefault="00C227D6">
            <w:r>
              <w:t>1+1</w:t>
            </w:r>
          </w:p>
        </w:tc>
        <w:tc>
          <w:tcPr>
            <w:tcW w:w="787" w:type="dxa"/>
          </w:tcPr>
          <w:p w14:paraId="2E2B47C7" w14:textId="77777777" w:rsidR="00C227D6" w:rsidRDefault="00C227D6">
            <w:r>
              <w:t>1</w:t>
            </w:r>
          </w:p>
        </w:tc>
      </w:tr>
      <w:tr w:rsidR="00C227D6" w14:paraId="17E69424" w14:textId="77777777" w:rsidTr="005C186A">
        <w:trPr>
          <w:trHeight w:val="562"/>
        </w:trPr>
        <w:tc>
          <w:tcPr>
            <w:tcW w:w="788" w:type="dxa"/>
          </w:tcPr>
          <w:p w14:paraId="7A43F33F" w14:textId="77777777" w:rsidR="00C227D6" w:rsidRDefault="00C227D6">
            <w:r>
              <w:t>4</w:t>
            </w:r>
          </w:p>
        </w:tc>
        <w:tc>
          <w:tcPr>
            <w:tcW w:w="1232" w:type="dxa"/>
          </w:tcPr>
          <w:p w14:paraId="1BD7B099" w14:textId="77777777" w:rsidR="00C227D6" w:rsidRDefault="00C227D6">
            <w:r>
              <w:t>VK</w:t>
            </w:r>
          </w:p>
        </w:tc>
        <w:tc>
          <w:tcPr>
            <w:tcW w:w="1678" w:type="dxa"/>
          </w:tcPr>
          <w:p w14:paraId="3C9EA909" w14:textId="77777777" w:rsidR="00C227D6" w:rsidRDefault="00C227D6">
            <w:r>
              <w:t>6</w:t>
            </w:r>
          </w:p>
        </w:tc>
        <w:tc>
          <w:tcPr>
            <w:tcW w:w="1494" w:type="dxa"/>
          </w:tcPr>
          <w:p w14:paraId="2DC794BD" w14:textId="77777777" w:rsidR="00C227D6" w:rsidRDefault="00C227D6">
            <w:r>
              <w:t>6+6</w:t>
            </w:r>
          </w:p>
        </w:tc>
        <w:tc>
          <w:tcPr>
            <w:tcW w:w="757" w:type="dxa"/>
          </w:tcPr>
          <w:p w14:paraId="5CA1E1A9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495B09C7" w14:textId="77777777" w:rsidR="00C227D6" w:rsidRDefault="00C227D6">
            <w:r>
              <w:t>2</w:t>
            </w:r>
          </w:p>
        </w:tc>
        <w:tc>
          <w:tcPr>
            <w:tcW w:w="1439" w:type="dxa"/>
          </w:tcPr>
          <w:p w14:paraId="4492FB06" w14:textId="77777777" w:rsidR="00C227D6" w:rsidRDefault="00C227D6">
            <w:r>
              <w:t>2+1</w:t>
            </w:r>
          </w:p>
        </w:tc>
        <w:tc>
          <w:tcPr>
            <w:tcW w:w="787" w:type="dxa"/>
          </w:tcPr>
          <w:p w14:paraId="55B4E5F4" w14:textId="77777777" w:rsidR="00C227D6" w:rsidRDefault="00C227D6">
            <w:r>
              <w:t>0</w:t>
            </w:r>
          </w:p>
        </w:tc>
      </w:tr>
      <w:tr w:rsidR="00C227D6" w14:paraId="396E0125" w14:textId="77777777" w:rsidTr="005C186A">
        <w:trPr>
          <w:trHeight w:val="562"/>
        </w:trPr>
        <w:tc>
          <w:tcPr>
            <w:tcW w:w="788" w:type="dxa"/>
          </w:tcPr>
          <w:p w14:paraId="03CDDC09" w14:textId="77777777" w:rsidR="00C227D6" w:rsidRDefault="00C227D6">
            <w:r>
              <w:t>5</w:t>
            </w:r>
          </w:p>
        </w:tc>
        <w:tc>
          <w:tcPr>
            <w:tcW w:w="1232" w:type="dxa"/>
          </w:tcPr>
          <w:p w14:paraId="0B7EE62B" w14:textId="77777777" w:rsidR="00C227D6" w:rsidRDefault="00C227D6">
            <w:r>
              <w:t>KJ</w:t>
            </w:r>
          </w:p>
        </w:tc>
        <w:tc>
          <w:tcPr>
            <w:tcW w:w="1678" w:type="dxa"/>
          </w:tcPr>
          <w:p w14:paraId="1E50A922" w14:textId="77777777" w:rsidR="00C227D6" w:rsidRDefault="00C227D6">
            <w:r>
              <w:t>6</w:t>
            </w:r>
          </w:p>
        </w:tc>
        <w:tc>
          <w:tcPr>
            <w:tcW w:w="1494" w:type="dxa"/>
          </w:tcPr>
          <w:p w14:paraId="177548F5" w14:textId="77777777" w:rsidR="00C227D6" w:rsidRDefault="00C227D6">
            <w:r>
              <w:t>6+6</w:t>
            </w:r>
          </w:p>
        </w:tc>
        <w:tc>
          <w:tcPr>
            <w:tcW w:w="757" w:type="dxa"/>
          </w:tcPr>
          <w:p w14:paraId="097C9D0C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0CA19820" w14:textId="77777777" w:rsidR="00C227D6" w:rsidRDefault="00C227D6">
            <w:r>
              <w:t>21</w:t>
            </w:r>
          </w:p>
        </w:tc>
        <w:tc>
          <w:tcPr>
            <w:tcW w:w="1439" w:type="dxa"/>
          </w:tcPr>
          <w:p w14:paraId="2E55B108" w14:textId="77777777" w:rsidR="00C227D6" w:rsidRDefault="00C227D6">
            <w:r>
              <w:t>2+1</w:t>
            </w:r>
          </w:p>
        </w:tc>
        <w:tc>
          <w:tcPr>
            <w:tcW w:w="787" w:type="dxa"/>
          </w:tcPr>
          <w:p w14:paraId="28755C98" w14:textId="77777777" w:rsidR="00C227D6" w:rsidRDefault="00C227D6">
            <w:r>
              <w:t>19</w:t>
            </w:r>
          </w:p>
        </w:tc>
      </w:tr>
      <w:tr w:rsidR="00C227D6" w14:paraId="7CFF7D47" w14:textId="77777777" w:rsidTr="005C186A">
        <w:trPr>
          <w:trHeight w:val="562"/>
        </w:trPr>
        <w:tc>
          <w:tcPr>
            <w:tcW w:w="788" w:type="dxa"/>
          </w:tcPr>
          <w:p w14:paraId="4C2EBEAF" w14:textId="77777777" w:rsidR="00C227D6" w:rsidRDefault="00C227D6">
            <w:r>
              <w:t>6</w:t>
            </w:r>
          </w:p>
        </w:tc>
        <w:tc>
          <w:tcPr>
            <w:tcW w:w="1232" w:type="dxa"/>
          </w:tcPr>
          <w:p w14:paraId="38561C09" w14:textId="77777777" w:rsidR="00C227D6" w:rsidRDefault="00C227D6">
            <w:r>
              <w:t>BT</w:t>
            </w:r>
          </w:p>
        </w:tc>
        <w:tc>
          <w:tcPr>
            <w:tcW w:w="1678" w:type="dxa"/>
          </w:tcPr>
          <w:p w14:paraId="5A7E64A7" w14:textId="77777777" w:rsidR="00C227D6" w:rsidRDefault="00C227D6">
            <w:r>
              <w:t>6</w:t>
            </w:r>
          </w:p>
        </w:tc>
        <w:tc>
          <w:tcPr>
            <w:tcW w:w="1494" w:type="dxa"/>
          </w:tcPr>
          <w:p w14:paraId="3DE83D46" w14:textId="77777777" w:rsidR="00C227D6" w:rsidRDefault="00C227D6">
            <w:r>
              <w:t>6+6</w:t>
            </w:r>
          </w:p>
        </w:tc>
        <w:tc>
          <w:tcPr>
            <w:tcW w:w="757" w:type="dxa"/>
          </w:tcPr>
          <w:p w14:paraId="118381C5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7D162626" w14:textId="77777777" w:rsidR="00C227D6" w:rsidRDefault="00C227D6">
            <w:r>
              <w:t>1</w:t>
            </w:r>
          </w:p>
        </w:tc>
        <w:tc>
          <w:tcPr>
            <w:tcW w:w="1439" w:type="dxa"/>
          </w:tcPr>
          <w:p w14:paraId="55C279DD" w14:textId="77777777" w:rsidR="00C227D6" w:rsidRDefault="00C227D6">
            <w:r>
              <w:t>2+2</w:t>
            </w:r>
          </w:p>
        </w:tc>
        <w:tc>
          <w:tcPr>
            <w:tcW w:w="787" w:type="dxa"/>
          </w:tcPr>
          <w:p w14:paraId="20C9E915" w14:textId="77777777" w:rsidR="00C227D6" w:rsidRDefault="00C227D6">
            <w:r>
              <w:t>-1</w:t>
            </w:r>
          </w:p>
        </w:tc>
      </w:tr>
      <w:tr w:rsidR="00C227D6" w14:paraId="7A2DFE2F" w14:textId="77777777" w:rsidTr="005C186A">
        <w:trPr>
          <w:trHeight w:val="562"/>
        </w:trPr>
        <w:tc>
          <w:tcPr>
            <w:tcW w:w="788" w:type="dxa"/>
          </w:tcPr>
          <w:p w14:paraId="707604E7" w14:textId="77777777" w:rsidR="00C227D6" w:rsidRDefault="00C227D6">
            <w:r>
              <w:t>TOTAL</w:t>
            </w:r>
          </w:p>
        </w:tc>
        <w:tc>
          <w:tcPr>
            <w:tcW w:w="1232" w:type="dxa"/>
          </w:tcPr>
          <w:p w14:paraId="7AA6F259" w14:textId="77777777" w:rsidR="00C227D6" w:rsidRDefault="00C227D6"/>
        </w:tc>
        <w:tc>
          <w:tcPr>
            <w:tcW w:w="1678" w:type="dxa"/>
          </w:tcPr>
          <w:p w14:paraId="71AC37D7" w14:textId="77777777" w:rsidR="00C227D6" w:rsidRDefault="00C227D6">
            <w:r>
              <w:t>42</w:t>
            </w:r>
          </w:p>
        </w:tc>
        <w:tc>
          <w:tcPr>
            <w:tcW w:w="1494" w:type="dxa"/>
          </w:tcPr>
          <w:p w14:paraId="76E72884" w14:textId="77777777" w:rsidR="00C227D6" w:rsidRDefault="00C227D6">
            <w:r>
              <w:t>42 +42</w:t>
            </w:r>
          </w:p>
        </w:tc>
        <w:tc>
          <w:tcPr>
            <w:tcW w:w="757" w:type="dxa"/>
          </w:tcPr>
          <w:p w14:paraId="1D0A4212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2D957898" w14:textId="77777777" w:rsidR="00C227D6" w:rsidRDefault="00C227D6">
            <w:r>
              <w:t>0</w:t>
            </w:r>
          </w:p>
        </w:tc>
        <w:tc>
          <w:tcPr>
            <w:tcW w:w="1439" w:type="dxa"/>
          </w:tcPr>
          <w:p w14:paraId="5A4020B4" w14:textId="77777777" w:rsidR="00C227D6" w:rsidRDefault="00C227D6">
            <w:r>
              <w:t xml:space="preserve"> + </w:t>
            </w:r>
          </w:p>
        </w:tc>
        <w:tc>
          <w:tcPr>
            <w:tcW w:w="787" w:type="dxa"/>
          </w:tcPr>
          <w:p w14:paraId="69339026" w14:textId="77777777" w:rsidR="00C227D6" w:rsidRDefault="00C227D6">
            <w:r>
              <w:t>0</w:t>
            </w:r>
          </w:p>
        </w:tc>
      </w:tr>
    </w:tbl>
    <w:p w14:paraId="517D3EFE" w14:textId="77777777" w:rsidR="00C227D6" w:rsidRDefault="00C227D6">
      <w:pPr>
        <w:rPr>
          <w:b/>
        </w:rPr>
      </w:pPr>
    </w:p>
    <w:p w14:paraId="4CE68218" w14:textId="77777777" w:rsidR="00C227D6" w:rsidRDefault="00C227D6" w:rsidP="00786697">
      <w:pPr>
        <w:spacing w:line="360" w:lineRule="auto"/>
      </w:pPr>
      <w:r>
        <w:t xml:space="preserve">ACTION PLAN :- </w:t>
      </w:r>
    </w:p>
    <w:p w14:paraId="4219BB2B" w14:textId="77777777" w:rsidR="00C227D6" w:rsidRDefault="00C227D6" w:rsidP="007108B0">
      <w:pPr>
        <w:pStyle w:val="ListParagraph"/>
        <w:spacing w:line="360" w:lineRule="auto"/>
      </w:pPr>
      <w:r>
        <w:t>1.</w:t>
      </w:r>
    </w:p>
    <w:p w14:paraId="702E4266" w14:textId="77777777" w:rsidR="00C227D6" w:rsidRDefault="00C227D6" w:rsidP="007108B0">
      <w:pPr>
        <w:pStyle w:val="ListParagraph"/>
        <w:spacing w:line="360" w:lineRule="auto"/>
      </w:pPr>
      <w:r>
        <w:t>2.</w:t>
      </w:r>
    </w:p>
    <w:p w14:paraId="39B644D5" w14:textId="77777777" w:rsidR="00C227D6" w:rsidRDefault="00C227D6" w:rsidP="007108B0">
      <w:pPr>
        <w:pStyle w:val="ListParagraph"/>
        <w:spacing w:line="360" w:lineRule="auto"/>
      </w:pPr>
      <w:r>
        <w:t>3.</w:t>
      </w:r>
    </w:p>
    <w:p w14:paraId="207B69EF" w14:textId="77777777" w:rsidR="00C227D6" w:rsidRDefault="00C227D6" w:rsidP="00EC156E">
      <w:pPr>
        <w:spacing w:line="360" w:lineRule="auto"/>
        <w:ind w:left="360"/>
      </w:pPr>
    </w:p>
    <w:p w14:paraId="399BC566" w14:textId="77777777" w:rsidR="00C227D6" w:rsidRDefault="00C227D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61FB9AAF" wp14:editId="0C6A21E4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23780104" name="Ink 1423780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0F5D" id="Ink 1423780104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p/Uwd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t93l0E+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p/Uwd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7F0B026" w14:textId="77777777" w:rsidR="00C227D6" w:rsidRDefault="00C227D6"/>
    <w:p w14:paraId="57A27054" w14:textId="77777777" w:rsidR="00C227D6" w:rsidRDefault="00C227D6">
      <w:r>
        <w:t>NAME OF H.O.D : Suneeta Maurya</w:t>
      </w:r>
    </w:p>
    <w:p w14:paraId="0DBC2E25" w14:textId="77777777" w:rsidR="00C227D6" w:rsidRPr="007108B0" w:rsidRDefault="00C227D6" w:rsidP="007108B0"/>
    <w:p w14:paraId="0FE0BE10" w14:textId="5EA2D409" w:rsidR="00C227D6" w:rsidRDefault="00C227D6">
      <w:r>
        <w:br w:type="page"/>
      </w:r>
    </w:p>
    <w:p w14:paraId="5E4E0A2C" w14:textId="77777777" w:rsidR="00C227D6" w:rsidRDefault="00C227D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A82EFF9" wp14:editId="6C3CF7E6">
            <wp:extent cx="1202060" cy="886484"/>
            <wp:effectExtent l="0" t="0" r="0" b="8890"/>
            <wp:docPr id="125616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214F" w14:textId="77777777" w:rsidR="00C227D6" w:rsidRDefault="00C227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4AFC00B" w14:textId="77777777" w:rsidR="00C227D6" w:rsidRDefault="00C227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5675904" w14:textId="77777777" w:rsidR="00C227D6" w:rsidRDefault="00C227D6">
      <w:pPr>
        <w:jc w:val="center"/>
        <w:rPr>
          <w:sz w:val="22"/>
          <w:szCs w:val="22"/>
        </w:rPr>
      </w:pPr>
    </w:p>
    <w:p w14:paraId="38CE9B09" w14:textId="77777777" w:rsidR="00C227D6" w:rsidRDefault="00C227D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91E8507" w14:textId="77777777" w:rsidR="00C227D6" w:rsidRPr="0012120F" w:rsidRDefault="00C227D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52E258CD" w14:textId="77777777" w:rsidR="00C227D6" w:rsidRDefault="00C227D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50758298" w14:textId="77777777" w:rsidR="00C227D6" w:rsidRDefault="00C227D6">
      <w:pPr>
        <w:rPr>
          <w:b/>
        </w:rPr>
      </w:pPr>
    </w:p>
    <w:p w14:paraId="471FDE0E" w14:textId="77777777" w:rsidR="00C227D6" w:rsidRDefault="00C227D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2C969AF3" w14:textId="77777777" w:rsidR="00C227D6" w:rsidRDefault="00C227D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227D6" w14:paraId="7DF4A2E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8C32A48" w14:textId="77777777" w:rsidR="00C227D6" w:rsidRDefault="00C227D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239C301" w14:textId="77777777" w:rsidR="00C227D6" w:rsidRDefault="00C227D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CFAD5B4" w14:textId="77777777" w:rsidR="00C227D6" w:rsidRDefault="00C227D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DE53A27" w14:textId="77777777" w:rsidR="00C227D6" w:rsidRDefault="00C227D6">
            <w:pPr>
              <w:jc w:val="center"/>
            </w:pPr>
            <w:r>
              <w:t>XII</w:t>
            </w:r>
          </w:p>
        </w:tc>
      </w:tr>
      <w:tr w:rsidR="00C227D6" w14:paraId="73B35E48" w14:textId="77777777" w:rsidTr="005C186A">
        <w:trPr>
          <w:trHeight w:val="282"/>
        </w:trPr>
        <w:tc>
          <w:tcPr>
            <w:tcW w:w="788" w:type="dxa"/>
            <w:vMerge/>
          </w:tcPr>
          <w:p w14:paraId="2D19CB90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1A318C5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8FA2603" w14:textId="77777777" w:rsidR="00C227D6" w:rsidRDefault="00C227D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F91493C" w14:textId="77777777" w:rsidR="00C227D6" w:rsidRDefault="00C227D6">
            <w:pPr>
              <w:jc w:val="center"/>
            </w:pPr>
            <w:r>
              <w:t>LECTURES</w:t>
            </w:r>
          </w:p>
        </w:tc>
      </w:tr>
      <w:tr w:rsidR="00C227D6" w14:paraId="0AC51260" w14:textId="77777777" w:rsidTr="005C186A">
        <w:trPr>
          <w:trHeight w:val="282"/>
        </w:trPr>
        <w:tc>
          <w:tcPr>
            <w:tcW w:w="788" w:type="dxa"/>
            <w:vMerge/>
          </w:tcPr>
          <w:p w14:paraId="4334E80B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FB6B973" w14:textId="77777777" w:rsidR="00C227D6" w:rsidRDefault="00C22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FF5473E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FBB06E3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5042BEC" w14:textId="77777777" w:rsidR="00C227D6" w:rsidRDefault="00C227D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C15E782" w14:textId="77777777" w:rsidR="00C227D6" w:rsidRDefault="00C227D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F5F39D8" w14:textId="77777777" w:rsidR="00C227D6" w:rsidRDefault="00C227D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33B0896" w14:textId="77777777" w:rsidR="00C227D6" w:rsidRDefault="00C227D6">
            <w:pPr>
              <w:jc w:val="center"/>
            </w:pPr>
            <w:r>
              <w:t>GAP</w:t>
            </w:r>
          </w:p>
        </w:tc>
      </w:tr>
      <w:tr w:rsidR="00C227D6" w14:paraId="7C1C7989" w14:textId="77777777" w:rsidTr="005C186A">
        <w:trPr>
          <w:trHeight w:val="562"/>
        </w:trPr>
        <w:tc>
          <w:tcPr>
            <w:tcW w:w="788" w:type="dxa"/>
          </w:tcPr>
          <w:p w14:paraId="455EA2FA" w14:textId="77777777" w:rsidR="00C227D6" w:rsidRDefault="00C227D6">
            <w:r>
              <w:t>1</w:t>
            </w:r>
          </w:p>
        </w:tc>
        <w:tc>
          <w:tcPr>
            <w:tcW w:w="1232" w:type="dxa"/>
          </w:tcPr>
          <w:p w14:paraId="5A9F20D5" w14:textId="77777777" w:rsidR="00C227D6" w:rsidRDefault="00C227D6">
            <w:r>
              <w:t>SM</w:t>
            </w:r>
          </w:p>
        </w:tc>
        <w:tc>
          <w:tcPr>
            <w:tcW w:w="1678" w:type="dxa"/>
          </w:tcPr>
          <w:p w14:paraId="25BB7C00" w14:textId="77777777" w:rsidR="00C227D6" w:rsidRDefault="00C227D6">
            <w:r>
              <w:t>20</w:t>
            </w:r>
          </w:p>
        </w:tc>
        <w:tc>
          <w:tcPr>
            <w:tcW w:w="1494" w:type="dxa"/>
          </w:tcPr>
          <w:p w14:paraId="2490BFB4" w14:textId="77777777" w:rsidR="00C227D6" w:rsidRDefault="00C227D6">
            <w:r>
              <w:t>20 + 20</w:t>
            </w:r>
          </w:p>
        </w:tc>
        <w:tc>
          <w:tcPr>
            <w:tcW w:w="757" w:type="dxa"/>
          </w:tcPr>
          <w:p w14:paraId="60171C9A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71B13355" w14:textId="77777777" w:rsidR="00C227D6" w:rsidRDefault="00C227D6">
            <w:r>
              <w:t>28</w:t>
            </w:r>
          </w:p>
        </w:tc>
        <w:tc>
          <w:tcPr>
            <w:tcW w:w="1439" w:type="dxa"/>
          </w:tcPr>
          <w:p w14:paraId="360B3998" w14:textId="77777777" w:rsidR="00C227D6" w:rsidRDefault="00C227D6">
            <w:r>
              <w:t>28 + 22</w:t>
            </w:r>
          </w:p>
        </w:tc>
        <w:tc>
          <w:tcPr>
            <w:tcW w:w="787" w:type="dxa"/>
          </w:tcPr>
          <w:p w14:paraId="67AD3D7B" w14:textId="77777777" w:rsidR="00C227D6" w:rsidRDefault="00C227D6">
            <w:r>
              <w:t>0</w:t>
            </w:r>
          </w:p>
        </w:tc>
      </w:tr>
      <w:tr w:rsidR="00C227D6" w14:paraId="49AE370D" w14:textId="77777777" w:rsidTr="005C186A">
        <w:trPr>
          <w:trHeight w:val="562"/>
        </w:trPr>
        <w:tc>
          <w:tcPr>
            <w:tcW w:w="788" w:type="dxa"/>
          </w:tcPr>
          <w:p w14:paraId="6B6F8583" w14:textId="77777777" w:rsidR="00C227D6" w:rsidRDefault="00C227D6">
            <w:r>
              <w:t>2</w:t>
            </w:r>
          </w:p>
        </w:tc>
        <w:tc>
          <w:tcPr>
            <w:tcW w:w="1232" w:type="dxa"/>
          </w:tcPr>
          <w:p w14:paraId="3061DF76" w14:textId="77777777" w:rsidR="00C227D6" w:rsidRDefault="00C227D6">
            <w:r>
              <w:t>RS</w:t>
            </w:r>
          </w:p>
        </w:tc>
        <w:tc>
          <w:tcPr>
            <w:tcW w:w="1678" w:type="dxa"/>
          </w:tcPr>
          <w:p w14:paraId="35C688DC" w14:textId="77777777" w:rsidR="00C227D6" w:rsidRDefault="00C227D6">
            <w:r>
              <w:t>20</w:t>
            </w:r>
          </w:p>
        </w:tc>
        <w:tc>
          <w:tcPr>
            <w:tcW w:w="1494" w:type="dxa"/>
          </w:tcPr>
          <w:p w14:paraId="1C7D3558" w14:textId="77777777" w:rsidR="00C227D6" w:rsidRDefault="00C227D6">
            <w:r>
              <w:t>20 + 20</w:t>
            </w:r>
          </w:p>
        </w:tc>
        <w:tc>
          <w:tcPr>
            <w:tcW w:w="757" w:type="dxa"/>
          </w:tcPr>
          <w:p w14:paraId="0A742725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250E766F" w14:textId="77777777" w:rsidR="00C227D6" w:rsidRDefault="00C227D6">
            <w:r>
              <w:t>7</w:t>
            </w:r>
          </w:p>
        </w:tc>
        <w:tc>
          <w:tcPr>
            <w:tcW w:w="1439" w:type="dxa"/>
          </w:tcPr>
          <w:p w14:paraId="36E23872" w14:textId="77777777" w:rsidR="00C227D6" w:rsidRDefault="00C227D6">
            <w:r>
              <w:t>26 + 27</w:t>
            </w:r>
          </w:p>
        </w:tc>
        <w:tc>
          <w:tcPr>
            <w:tcW w:w="787" w:type="dxa"/>
          </w:tcPr>
          <w:p w14:paraId="1F9C4921" w14:textId="77777777" w:rsidR="00C227D6" w:rsidRDefault="00C227D6">
            <w:r>
              <w:t>-19</w:t>
            </w:r>
          </w:p>
        </w:tc>
      </w:tr>
      <w:tr w:rsidR="00C227D6" w14:paraId="44FAE8A6" w14:textId="77777777" w:rsidTr="005C186A">
        <w:trPr>
          <w:trHeight w:val="562"/>
        </w:trPr>
        <w:tc>
          <w:tcPr>
            <w:tcW w:w="788" w:type="dxa"/>
          </w:tcPr>
          <w:p w14:paraId="3B82D32D" w14:textId="77777777" w:rsidR="00C227D6" w:rsidRDefault="00C227D6">
            <w:r>
              <w:t>3</w:t>
            </w:r>
          </w:p>
        </w:tc>
        <w:tc>
          <w:tcPr>
            <w:tcW w:w="1232" w:type="dxa"/>
          </w:tcPr>
          <w:p w14:paraId="24EC3CF1" w14:textId="77777777" w:rsidR="00C227D6" w:rsidRDefault="00C227D6">
            <w:r>
              <w:t>AK</w:t>
            </w:r>
          </w:p>
        </w:tc>
        <w:tc>
          <w:tcPr>
            <w:tcW w:w="1678" w:type="dxa"/>
          </w:tcPr>
          <w:p w14:paraId="15EAA9FE" w14:textId="77777777" w:rsidR="00C227D6" w:rsidRDefault="00C227D6">
            <w:r>
              <w:t>20</w:t>
            </w:r>
          </w:p>
        </w:tc>
        <w:tc>
          <w:tcPr>
            <w:tcW w:w="1494" w:type="dxa"/>
          </w:tcPr>
          <w:p w14:paraId="668830D7" w14:textId="77777777" w:rsidR="00C227D6" w:rsidRDefault="00C227D6">
            <w:r>
              <w:t>20 + 20</w:t>
            </w:r>
          </w:p>
        </w:tc>
        <w:tc>
          <w:tcPr>
            <w:tcW w:w="757" w:type="dxa"/>
          </w:tcPr>
          <w:p w14:paraId="11C69175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09C6F7D2" w14:textId="77777777" w:rsidR="00C227D6" w:rsidRDefault="00C227D6">
            <w:r>
              <w:t>8</w:t>
            </w:r>
          </w:p>
        </w:tc>
        <w:tc>
          <w:tcPr>
            <w:tcW w:w="1439" w:type="dxa"/>
          </w:tcPr>
          <w:p w14:paraId="311DDD40" w14:textId="77777777" w:rsidR="00C227D6" w:rsidRDefault="00C227D6">
            <w:r>
              <w:t>18 + 18</w:t>
            </w:r>
          </w:p>
        </w:tc>
        <w:tc>
          <w:tcPr>
            <w:tcW w:w="787" w:type="dxa"/>
          </w:tcPr>
          <w:p w14:paraId="61BDAF4C" w14:textId="77777777" w:rsidR="00C227D6" w:rsidRDefault="00C227D6">
            <w:r>
              <w:t>-10</w:t>
            </w:r>
          </w:p>
        </w:tc>
      </w:tr>
      <w:tr w:rsidR="00C227D6" w14:paraId="7A22F0FE" w14:textId="77777777" w:rsidTr="005C186A">
        <w:trPr>
          <w:trHeight w:val="562"/>
        </w:trPr>
        <w:tc>
          <w:tcPr>
            <w:tcW w:w="788" w:type="dxa"/>
          </w:tcPr>
          <w:p w14:paraId="68BC13AD" w14:textId="77777777" w:rsidR="00C227D6" w:rsidRDefault="00C227D6">
            <w:r>
              <w:t>4</w:t>
            </w:r>
          </w:p>
        </w:tc>
        <w:tc>
          <w:tcPr>
            <w:tcW w:w="1232" w:type="dxa"/>
          </w:tcPr>
          <w:p w14:paraId="124BB8DB" w14:textId="77777777" w:rsidR="00C227D6" w:rsidRDefault="00C227D6">
            <w:r>
              <w:t>VK</w:t>
            </w:r>
          </w:p>
        </w:tc>
        <w:tc>
          <w:tcPr>
            <w:tcW w:w="1678" w:type="dxa"/>
          </w:tcPr>
          <w:p w14:paraId="7DFF5756" w14:textId="77777777" w:rsidR="00C227D6" w:rsidRDefault="00C227D6">
            <w:r>
              <w:t>20</w:t>
            </w:r>
          </w:p>
        </w:tc>
        <w:tc>
          <w:tcPr>
            <w:tcW w:w="1494" w:type="dxa"/>
          </w:tcPr>
          <w:p w14:paraId="47C67DC5" w14:textId="77777777" w:rsidR="00C227D6" w:rsidRDefault="00C227D6">
            <w:r>
              <w:t>20 + 20</w:t>
            </w:r>
          </w:p>
        </w:tc>
        <w:tc>
          <w:tcPr>
            <w:tcW w:w="757" w:type="dxa"/>
          </w:tcPr>
          <w:p w14:paraId="24D3CE67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6CA2051B" w14:textId="77777777" w:rsidR="00C227D6" w:rsidRDefault="00C227D6">
            <w:r>
              <w:t>17</w:t>
            </w:r>
          </w:p>
        </w:tc>
        <w:tc>
          <w:tcPr>
            <w:tcW w:w="1439" w:type="dxa"/>
          </w:tcPr>
          <w:p w14:paraId="1EAAC5C9" w14:textId="77777777" w:rsidR="00C227D6" w:rsidRDefault="00C227D6">
            <w:r>
              <w:t>18 + 6</w:t>
            </w:r>
          </w:p>
        </w:tc>
        <w:tc>
          <w:tcPr>
            <w:tcW w:w="787" w:type="dxa"/>
          </w:tcPr>
          <w:p w14:paraId="187275EE" w14:textId="77777777" w:rsidR="00C227D6" w:rsidRDefault="00C227D6">
            <w:r>
              <w:t>-1</w:t>
            </w:r>
          </w:p>
        </w:tc>
      </w:tr>
      <w:tr w:rsidR="00C227D6" w14:paraId="4ACEDB6F" w14:textId="77777777" w:rsidTr="005C186A">
        <w:trPr>
          <w:trHeight w:val="562"/>
        </w:trPr>
        <w:tc>
          <w:tcPr>
            <w:tcW w:w="788" w:type="dxa"/>
          </w:tcPr>
          <w:p w14:paraId="29842FB2" w14:textId="77777777" w:rsidR="00C227D6" w:rsidRDefault="00C227D6">
            <w:r>
              <w:t>5</w:t>
            </w:r>
          </w:p>
        </w:tc>
        <w:tc>
          <w:tcPr>
            <w:tcW w:w="1232" w:type="dxa"/>
          </w:tcPr>
          <w:p w14:paraId="4F267709" w14:textId="77777777" w:rsidR="00C227D6" w:rsidRDefault="00C227D6">
            <w:r>
              <w:t>KJ</w:t>
            </w:r>
          </w:p>
        </w:tc>
        <w:tc>
          <w:tcPr>
            <w:tcW w:w="1678" w:type="dxa"/>
          </w:tcPr>
          <w:p w14:paraId="11B17707" w14:textId="77777777" w:rsidR="00C227D6" w:rsidRDefault="00C227D6">
            <w:r>
              <w:t>20</w:t>
            </w:r>
          </w:p>
        </w:tc>
        <w:tc>
          <w:tcPr>
            <w:tcW w:w="1494" w:type="dxa"/>
          </w:tcPr>
          <w:p w14:paraId="60300A74" w14:textId="77777777" w:rsidR="00C227D6" w:rsidRDefault="00C227D6">
            <w:r>
              <w:t>20 + 20</w:t>
            </w:r>
          </w:p>
        </w:tc>
        <w:tc>
          <w:tcPr>
            <w:tcW w:w="757" w:type="dxa"/>
          </w:tcPr>
          <w:p w14:paraId="2E0DE5D9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66378A46" w14:textId="77777777" w:rsidR="00C227D6" w:rsidRDefault="00C227D6">
            <w:r>
              <w:t>47</w:t>
            </w:r>
          </w:p>
        </w:tc>
        <w:tc>
          <w:tcPr>
            <w:tcW w:w="1439" w:type="dxa"/>
          </w:tcPr>
          <w:p w14:paraId="7BC09477" w14:textId="77777777" w:rsidR="00C227D6" w:rsidRDefault="00C227D6">
            <w:r>
              <w:t>6 + 17</w:t>
            </w:r>
          </w:p>
        </w:tc>
        <w:tc>
          <w:tcPr>
            <w:tcW w:w="787" w:type="dxa"/>
          </w:tcPr>
          <w:p w14:paraId="260C8ECB" w14:textId="77777777" w:rsidR="00C227D6" w:rsidRDefault="00C227D6">
            <w:r>
              <w:t>41</w:t>
            </w:r>
          </w:p>
        </w:tc>
      </w:tr>
      <w:tr w:rsidR="00C227D6" w14:paraId="40CFC41F" w14:textId="77777777" w:rsidTr="005C186A">
        <w:trPr>
          <w:trHeight w:val="562"/>
        </w:trPr>
        <w:tc>
          <w:tcPr>
            <w:tcW w:w="788" w:type="dxa"/>
          </w:tcPr>
          <w:p w14:paraId="7CC51B6B" w14:textId="77777777" w:rsidR="00C227D6" w:rsidRDefault="00C227D6">
            <w:r>
              <w:t>6</w:t>
            </w:r>
          </w:p>
        </w:tc>
        <w:tc>
          <w:tcPr>
            <w:tcW w:w="1232" w:type="dxa"/>
          </w:tcPr>
          <w:p w14:paraId="30B9DFDE" w14:textId="77777777" w:rsidR="00C227D6" w:rsidRDefault="00C227D6">
            <w:r>
              <w:t>BT</w:t>
            </w:r>
          </w:p>
        </w:tc>
        <w:tc>
          <w:tcPr>
            <w:tcW w:w="1678" w:type="dxa"/>
          </w:tcPr>
          <w:p w14:paraId="65CE1532" w14:textId="77777777" w:rsidR="00C227D6" w:rsidRDefault="00C227D6">
            <w:r>
              <w:t>20</w:t>
            </w:r>
          </w:p>
        </w:tc>
        <w:tc>
          <w:tcPr>
            <w:tcW w:w="1494" w:type="dxa"/>
          </w:tcPr>
          <w:p w14:paraId="2E101F4B" w14:textId="77777777" w:rsidR="00C227D6" w:rsidRDefault="00C227D6">
            <w:r>
              <w:t>20 + 20</w:t>
            </w:r>
          </w:p>
        </w:tc>
        <w:tc>
          <w:tcPr>
            <w:tcW w:w="757" w:type="dxa"/>
          </w:tcPr>
          <w:p w14:paraId="3B8D4AF3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368129CA" w14:textId="77777777" w:rsidR="00C227D6" w:rsidRDefault="00C227D6">
            <w:r>
              <w:t>8</w:t>
            </w:r>
          </w:p>
        </w:tc>
        <w:tc>
          <w:tcPr>
            <w:tcW w:w="1439" w:type="dxa"/>
          </w:tcPr>
          <w:p w14:paraId="142CF83C" w14:textId="77777777" w:rsidR="00C227D6" w:rsidRDefault="00C227D6">
            <w:r>
              <w:t>9 + 27</w:t>
            </w:r>
          </w:p>
        </w:tc>
        <w:tc>
          <w:tcPr>
            <w:tcW w:w="787" w:type="dxa"/>
          </w:tcPr>
          <w:p w14:paraId="1C3BE513" w14:textId="77777777" w:rsidR="00C227D6" w:rsidRDefault="00C227D6">
            <w:r>
              <w:t>-1</w:t>
            </w:r>
          </w:p>
        </w:tc>
      </w:tr>
      <w:tr w:rsidR="00C227D6" w14:paraId="074507FC" w14:textId="77777777" w:rsidTr="005C186A">
        <w:trPr>
          <w:trHeight w:val="562"/>
        </w:trPr>
        <w:tc>
          <w:tcPr>
            <w:tcW w:w="788" w:type="dxa"/>
          </w:tcPr>
          <w:p w14:paraId="7DA3B844" w14:textId="77777777" w:rsidR="00C227D6" w:rsidRDefault="00C227D6">
            <w:r>
              <w:t>TOTAL</w:t>
            </w:r>
          </w:p>
        </w:tc>
        <w:tc>
          <w:tcPr>
            <w:tcW w:w="1232" w:type="dxa"/>
          </w:tcPr>
          <w:p w14:paraId="0CE11532" w14:textId="77777777" w:rsidR="00C227D6" w:rsidRDefault="00C227D6"/>
        </w:tc>
        <w:tc>
          <w:tcPr>
            <w:tcW w:w="1678" w:type="dxa"/>
          </w:tcPr>
          <w:p w14:paraId="31F6E8D2" w14:textId="77777777" w:rsidR="00C227D6" w:rsidRDefault="00C227D6">
            <w:r>
              <w:t>140</w:t>
            </w:r>
          </w:p>
        </w:tc>
        <w:tc>
          <w:tcPr>
            <w:tcW w:w="1494" w:type="dxa"/>
          </w:tcPr>
          <w:p w14:paraId="684E88F8" w14:textId="77777777" w:rsidR="00C227D6" w:rsidRDefault="00C227D6">
            <w:r>
              <w:t>140+120</w:t>
            </w:r>
          </w:p>
        </w:tc>
        <w:tc>
          <w:tcPr>
            <w:tcW w:w="757" w:type="dxa"/>
          </w:tcPr>
          <w:p w14:paraId="27E97347" w14:textId="77777777" w:rsidR="00C227D6" w:rsidRDefault="00C227D6">
            <w:r>
              <w:t>0</w:t>
            </w:r>
          </w:p>
        </w:tc>
        <w:tc>
          <w:tcPr>
            <w:tcW w:w="1679" w:type="dxa"/>
          </w:tcPr>
          <w:p w14:paraId="41F834D3" w14:textId="77777777" w:rsidR="00C227D6" w:rsidRDefault="00C227D6">
            <w:r>
              <w:t>0</w:t>
            </w:r>
          </w:p>
        </w:tc>
        <w:tc>
          <w:tcPr>
            <w:tcW w:w="1439" w:type="dxa"/>
          </w:tcPr>
          <w:p w14:paraId="6A0F47CF" w14:textId="77777777" w:rsidR="00C227D6" w:rsidRDefault="00C227D6">
            <w:r>
              <w:t>0+0</w:t>
            </w:r>
          </w:p>
        </w:tc>
        <w:tc>
          <w:tcPr>
            <w:tcW w:w="787" w:type="dxa"/>
          </w:tcPr>
          <w:p w14:paraId="6742C323" w14:textId="77777777" w:rsidR="00C227D6" w:rsidRDefault="00C227D6">
            <w:r>
              <w:t>0</w:t>
            </w:r>
          </w:p>
        </w:tc>
      </w:tr>
    </w:tbl>
    <w:p w14:paraId="7E500218" w14:textId="77777777" w:rsidR="00C227D6" w:rsidRDefault="00C227D6">
      <w:pPr>
        <w:rPr>
          <w:b/>
        </w:rPr>
      </w:pPr>
    </w:p>
    <w:p w14:paraId="5E6D51B8" w14:textId="77777777" w:rsidR="00C227D6" w:rsidRDefault="00C227D6" w:rsidP="00786697">
      <w:pPr>
        <w:spacing w:line="360" w:lineRule="auto"/>
      </w:pPr>
      <w:r>
        <w:t xml:space="preserve">ACTION PLAN :- </w:t>
      </w:r>
    </w:p>
    <w:p w14:paraId="22E4FB8D" w14:textId="77777777" w:rsidR="00C227D6" w:rsidRDefault="00C227D6" w:rsidP="007108B0">
      <w:pPr>
        <w:pStyle w:val="ListParagraph"/>
        <w:spacing w:line="360" w:lineRule="auto"/>
      </w:pPr>
      <w:r>
        <w:t>1.</w:t>
      </w:r>
    </w:p>
    <w:p w14:paraId="459325CA" w14:textId="77777777" w:rsidR="00C227D6" w:rsidRDefault="00C227D6" w:rsidP="007108B0">
      <w:pPr>
        <w:pStyle w:val="ListParagraph"/>
        <w:spacing w:line="360" w:lineRule="auto"/>
      </w:pPr>
      <w:r>
        <w:t>2.</w:t>
      </w:r>
    </w:p>
    <w:p w14:paraId="391DA0DB" w14:textId="77777777" w:rsidR="00C227D6" w:rsidRDefault="00C227D6" w:rsidP="007108B0">
      <w:pPr>
        <w:pStyle w:val="ListParagraph"/>
        <w:spacing w:line="360" w:lineRule="auto"/>
      </w:pPr>
      <w:r>
        <w:t>3.</w:t>
      </w:r>
    </w:p>
    <w:p w14:paraId="40B0CFAB" w14:textId="77777777" w:rsidR="00C227D6" w:rsidRDefault="00C227D6" w:rsidP="00EC156E">
      <w:pPr>
        <w:spacing w:line="360" w:lineRule="auto"/>
        <w:ind w:left="360"/>
      </w:pPr>
    </w:p>
    <w:p w14:paraId="5A1BB25B" w14:textId="77777777" w:rsidR="00C227D6" w:rsidRDefault="00C227D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79FF2797" wp14:editId="4C9EC19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98572" name="Ink 1098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4A86" id="Ink 1098572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+7Q1j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t93lVDe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+7Q1j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39621BA" w14:textId="77777777" w:rsidR="00C227D6" w:rsidRDefault="00C227D6"/>
    <w:p w14:paraId="6198C026" w14:textId="77777777" w:rsidR="00C227D6" w:rsidRDefault="00C227D6">
      <w:r>
        <w:t>NAME OF H.O.D : Suneeta Maurya</w:t>
      </w:r>
    </w:p>
    <w:p w14:paraId="3C105B14" w14:textId="77777777" w:rsidR="00C227D6" w:rsidRPr="007108B0" w:rsidRDefault="00C227D6" w:rsidP="007108B0"/>
    <w:p w14:paraId="27AD3D8E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2AE7" w14:textId="77777777" w:rsidR="004525A5" w:rsidRDefault="004525A5" w:rsidP="00385726">
      <w:r>
        <w:separator/>
      </w:r>
    </w:p>
  </w:endnote>
  <w:endnote w:type="continuationSeparator" w:id="0">
    <w:p w14:paraId="3040B6A3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2DD9" w14:textId="77777777" w:rsidR="004525A5" w:rsidRDefault="004525A5" w:rsidP="00385726">
      <w:r>
        <w:separator/>
      </w:r>
    </w:p>
  </w:footnote>
  <w:footnote w:type="continuationSeparator" w:id="0">
    <w:p w14:paraId="2C49CE98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FE28" w14:textId="77777777" w:rsidR="00C611D6" w:rsidRDefault="00C611D6">
    <w:pPr>
      <w:pStyle w:val="Header"/>
    </w:pPr>
  </w:p>
  <w:p w14:paraId="614A33F3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10769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27D6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27BC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AD7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45.40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45.53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45.66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45.76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45.90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8:51:00Z</dcterms:created>
  <dcterms:modified xsi:type="dcterms:W3CDTF">2025-05-17T08:51:00Z</dcterms:modified>
</cp:coreProperties>
</file>